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57335" w14:textId="36E8259F" w:rsidR="0048230C" w:rsidRDefault="0048230C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</w:rPr>
      </w:pPr>
    </w:p>
    <w:p w14:paraId="692D8163" w14:textId="33BAB458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</w:t>
      </w:r>
    </w:p>
    <w:p w14:paraId="11C9AFE0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ffb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B32D6B" w14:paraId="4673C572" w14:textId="77777777" w:rsidTr="004B6B0F">
        <w:tc>
          <w:tcPr>
            <w:tcW w:w="8926" w:type="dxa"/>
            <w:vAlign w:val="center"/>
          </w:tcPr>
          <w:p w14:paraId="016CCFFD" w14:textId="77777777" w:rsidR="00B32D6B" w:rsidRDefault="00C1458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l Timbrado da Empresa</w:t>
            </w:r>
          </w:p>
        </w:tc>
      </w:tr>
    </w:tbl>
    <w:p w14:paraId="626A8A85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2C50E908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DELO DE REQUERIMENTO PARA PROPOSTA</w:t>
      </w:r>
    </w:p>
    <w:p w14:paraId="3708B425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3F3B9EB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18305B58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 Ilmo. Sr.</w:t>
      </w:r>
      <w:r>
        <w:rPr>
          <w:rFonts w:ascii="Times New Roman" w:eastAsia="Times New Roman" w:hAnsi="Times New Roman" w:cs="Times New Roman"/>
        </w:rPr>
        <w:tab/>
      </w:r>
    </w:p>
    <w:p w14:paraId="122CF2D2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  <w:b/>
        </w:rPr>
      </w:pPr>
      <w:r w:rsidRPr="000A6C7E">
        <w:rPr>
          <w:rFonts w:ascii="Times New Roman" w:eastAsia="Times New Roman" w:hAnsi="Times New Roman" w:cs="Times New Roman"/>
          <w:b/>
        </w:rPr>
        <w:t>LEONARDO RODRIGO SILVA</w:t>
      </w:r>
    </w:p>
    <w:p w14:paraId="616C3070" w14:textId="0946649D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idente da Comissão</w:t>
      </w:r>
      <w:r w:rsidR="004A5D08">
        <w:rPr>
          <w:rFonts w:ascii="Times New Roman" w:eastAsia="Times New Roman" w:hAnsi="Times New Roman" w:cs="Times New Roman"/>
        </w:rPr>
        <w:t xml:space="preserve"> Técnica</w:t>
      </w:r>
      <w:r>
        <w:rPr>
          <w:rFonts w:ascii="Times New Roman" w:eastAsia="Times New Roman" w:hAnsi="Times New Roman" w:cs="Times New Roman"/>
        </w:rPr>
        <w:t xml:space="preserve"> de Seleção</w:t>
      </w:r>
      <w:r w:rsidR="004A5D08">
        <w:rPr>
          <w:rFonts w:ascii="Times New Roman" w:eastAsia="Times New Roman" w:hAnsi="Times New Roman" w:cs="Times New Roman"/>
        </w:rPr>
        <w:t xml:space="preserve"> do DIMICRO</w:t>
      </w:r>
    </w:p>
    <w:p w14:paraId="0E8B23D7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ua Rio </w:t>
      </w:r>
      <w:proofErr w:type="spellStart"/>
      <w:r>
        <w:rPr>
          <w:rFonts w:ascii="Times New Roman" w:eastAsia="Times New Roman" w:hAnsi="Times New Roman" w:cs="Times New Roman"/>
        </w:rPr>
        <w:t>Jamary</w:t>
      </w:r>
      <w:proofErr w:type="spellEnd"/>
      <w:r>
        <w:rPr>
          <w:rFonts w:ascii="Times New Roman" w:eastAsia="Times New Roman" w:hAnsi="Times New Roman" w:cs="Times New Roman"/>
        </w:rPr>
        <w:t xml:space="preserve"> nº 77, Conjunto </w:t>
      </w:r>
      <w:proofErr w:type="spellStart"/>
      <w:r>
        <w:rPr>
          <w:rFonts w:ascii="Times New Roman" w:eastAsia="Times New Roman" w:hAnsi="Times New Roman" w:cs="Times New Roman"/>
        </w:rPr>
        <w:t>Vieiralves</w:t>
      </w:r>
      <w:proofErr w:type="spellEnd"/>
      <w:r>
        <w:rPr>
          <w:rFonts w:ascii="Times New Roman" w:eastAsia="Times New Roman" w:hAnsi="Times New Roman" w:cs="Times New Roman"/>
        </w:rPr>
        <w:t xml:space="preserve"> – Nossa Senhora das Graças</w:t>
      </w:r>
    </w:p>
    <w:p w14:paraId="0AEA98D8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P 69.053-560 -Manaus - AM</w:t>
      </w:r>
    </w:p>
    <w:p w14:paraId="64F6509C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587F6F13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ssunto</w:t>
      </w:r>
      <w:r>
        <w:rPr>
          <w:rFonts w:ascii="Times New Roman" w:eastAsia="Times New Roman" w:hAnsi="Times New Roman" w:cs="Times New Roman"/>
        </w:rPr>
        <w:t>: Apresentação de Proposta relativa ao Edital de Seleção nº 001-2023/SEMTEPI.</w:t>
      </w:r>
    </w:p>
    <w:p w14:paraId="2BD51627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bookmarkStart w:id="0" w:name="_heading=h.30j0zll" w:colFirst="0" w:colLast="0"/>
      <w:bookmarkEnd w:id="0"/>
    </w:p>
    <w:p w14:paraId="28BF9F60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5A51EB1C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13B564B8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Senhor Presidente, </w:t>
      </w:r>
    </w:p>
    <w:p w14:paraId="30E5AEA0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76690A69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 (</w:t>
      </w:r>
      <w:r>
        <w:rPr>
          <w:rFonts w:ascii="Times New Roman" w:eastAsia="Times New Roman" w:hAnsi="Times New Roman" w:cs="Times New Roman"/>
          <w:i/>
        </w:rPr>
        <w:t xml:space="preserve">Razão Social, número do CNPJ, Endereço completo com CEP, Cidade/UF, contato), </w:t>
      </w:r>
      <w:r>
        <w:rPr>
          <w:rFonts w:ascii="Times New Roman" w:eastAsia="Times New Roman" w:hAnsi="Times New Roman" w:cs="Times New Roman"/>
        </w:rPr>
        <w:t xml:space="preserve">neste ato representado por </w:t>
      </w:r>
      <w:r>
        <w:rPr>
          <w:rFonts w:ascii="Times New Roman" w:eastAsia="Times New Roman" w:hAnsi="Times New Roman" w:cs="Times New Roman"/>
          <w:i/>
        </w:rPr>
        <w:t>(colocar o nome completo do responsável pela empresa, número do RG e número do CPF)</w:t>
      </w:r>
      <w:r>
        <w:rPr>
          <w:rFonts w:ascii="Times New Roman" w:eastAsia="Times New Roman" w:hAnsi="Times New Roman" w:cs="Times New Roman"/>
        </w:rPr>
        <w:t>, vem apresentar proposta relativa ao Edital de Seleção 001-2023/SEMTEPI, para ocupação e permanência nos espaços do DIMICRO.</w:t>
      </w:r>
    </w:p>
    <w:p w14:paraId="36C159A1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2983627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146246A5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193CDE91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4F33241C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us/AM, ______de ________________de 2023.</w:t>
      </w:r>
    </w:p>
    <w:p w14:paraId="77FD324A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477F4535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788ED3B3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1A5C64E1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596C01C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354F119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4CB240BF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D6AB21B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13FA408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</w:t>
      </w:r>
    </w:p>
    <w:p w14:paraId="718481DF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me do Representante Legal</w:t>
      </w:r>
    </w:p>
    <w:p w14:paraId="03774658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PF</w:t>
      </w:r>
    </w:p>
    <w:p w14:paraId="11D25B0A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4DFB4388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B5A9B63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1E07FCC8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3795A00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D803A23" w14:textId="77777777" w:rsidR="002F42C7" w:rsidRDefault="002F42C7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3A297FEA" w14:textId="1233EFB9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EXO II</w:t>
      </w:r>
    </w:p>
    <w:p w14:paraId="651D133D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ffc"/>
        <w:tblW w:w="849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B32D6B" w14:paraId="42926961" w14:textId="77777777" w:rsidTr="00C73414">
        <w:tc>
          <w:tcPr>
            <w:tcW w:w="8494" w:type="dxa"/>
            <w:vAlign w:val="center"/>
          </w:tcPr>
          <w:p w14:paraId="27780632" w14:textId="77777777" w:rsidR="00B32D6B" w:rsidRDefault="00C14587">
            <w:pPr>
              <w:tabs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9204"/>
                <w:tab w:val="left" w:pos="9912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l Timbrado da Empresa</w:t>
            </w:r>
          </w:p>
        </w:tc>
      </w:tr>
    </w:tbl>
    <w:p w14:paraId="05E19771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A7B7E6D" w14:textId="04529EA1" w:rsidR="00B32D6B" w:rsidRDefault="00C14587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QUERIMENTO </w:t>
      </w:r>
      <w:r w:rsidR="004B6B0F">
        <w:rPr>
          <w:rFonts w:ascii="Times New Roman" w:eastAsia="Times New Roman" w:hAnsi="Times New Roman" w:cs="Times New Roman"/>
          <w:b/>
        </w:rPr>
        <w:t>PARA</w:t>
      </w:r>
      <w:r>
        <w:rPr>
          <w:rFonts w:ascii="Times New Roman" w:eastAsia="Times New Roman" w:hAnsi="Times New Roman" w:cs="Times New Roman"/>
          <w:b/>
        </w:rPr>
        <w:t xml:space="preserve"> HABILITAÇÃO </w:t>
      </w:r>
    </w:p>
    <w:p w14:paraId="2EADF42A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27CBD8E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680E9AB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57651F93" w14:textId="77777777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 w:rsidRPr="004B6B0F">
        <w:rPr>
          <w:rFonts w:ascii="Times New Roman" w:eastAsia="Times New Roman" w:hAnsi="Times New Roman" w:cs="Times New Roman"/>
        </w:rPr>
        <w:t>Ao Ilmo. Sr.</w:t>
      </w:r>
      <w:r w:rsidRPr="004B6B0F">
        <w:rPr>
          <w:rFonts w:ascii="Times New Roman" w:eastAsia="Times New Roman" w:hAnsi="Times New Roman" w:cs="Times New Roman"/>
        </w:rPr>
        <w:tab/>
      </w:r>
    </w:p>
    <w:p w14:paraId="5D792CC8" w14:textId="77777777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  <w:b/>
          <w:bCs/>
        </w:rPr>
      </w:pPr>
      <w:r w:rsidRPr="004B6B0F">
        <w:rPr>
          <w:rFonts w:ascii="Times New Roman" w:eastAsia="Times New Roman" w:hAnsi="Times New Roman" w:cs="Times New Roman"/>
          <w:b/>
          <w:bCs/>
        </w:rPr>
        <w:t>LEONARDO RODRIGO DA SILVA</w:t>
      </w:r>
    </w:p>
    <w:p w14:paraId="0CB7E175" w14:textId="49A93737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 w:rsidRPr="004B6B0F">
        <w:rPr>
          <w:rFonts w:ascii="Times New Roman" w:eastAsia="Times New Roman" w:hAnsi="Times New Roman" w:cs="Times New Roman"/>
        </w:rPr>
        <w:t>Presidente da Comissão</w:t>
      </w:r>
      <w:r w:rsidR="004A5D08">
        <w:rPr>
          <w:rFonts w:ascii="Times New Roman" w:eastAsia="Times New Roman" w:hAnsi="Times New Roman" w:cs="Times New Roman"/>
        </w:rPr>
        <w:t xml:space="preserve"> Técnica</w:t>
      </w:r>
      <w:r w:rsidRPr="004B6B0F">
        <w:rPr>
          <w:rFonts w:ascii="Times New Roman" w:eastAsia="Times New Roman" w:hAnsi="Times New Roman" w:cs="Times New Roman"/>
        </w:rPr>
        <w:t xml:space="preserve"> de Seleção </w:t>
      </w:r>
      <w:r w:rsidR="004A5D08">
        <w:rPr>
          <w:rFonts w:ascii="Times New Roman" w:eastAsia="Times New Roman" w:hAnsi="Times New Roman" w:cs="Times New Roman"/>
        </w:rPr>
        <w:t>do DIMICRO</w:t>
      </w:r>
    </w:p>
    <w:p w14:paraId="0550EF18" w14:textId="77777777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 w:rsidRPr="004B6B0F">
        <w:rPr>
          <w:rFonts w:ascii="Times New Roman" w:eastAsia="Times New Roman" w:hAnsi="Times New Roman" w:cs="Times New Roman"/>
        </w:rPr>
        <w:t xml:space="preserve">Rua Rio </w:t>
      </w:r>
      <w:proofErr w:type="spellStart"/>
      <w:r w:rsidRPr="004B6B0F">
        <w:rPr>
          <w:rFonts w:ascii="Times New Roman" w:eastAsia="Times New Roman" w:hAnsi="Times New Roman" w:cs="Times New Roman"/>
        </w:rPr>
        <w:t>Jamary</w:t>
      </w:r>
      <w:proofErr w:type="spellEnd"/>
      <w:r w:rsidRPr="004B6B0F">
        <w:rPr>
          <w:rFonts w:ascii="Times New Roman" w:eastAsia="Times New Roman" w:hAnsi="Times New Roman" w:cs="Times New Roman"/>
        </w:rPr>
        <w:t xml:space="preserve"> nº 77, Conjunto </w:t>
      </w:r>
      <w:proofErr w:type="spellStart"/>
      <w:r w:rsidRPr="004B6B0F">
        <w:rPr>
          <w:rFonts w:ascii="Times New Roman" w:eastAsia="Times New Roman" w:hAnsi="Times New Roman" w:cs="Times New Roman"/>
        </w:rPr>
        <w:t>Vieiralves</w:t>
      </w:r>
      <w:proofErr w:type="spellEnd"/>
      <w:r w:rsidRPr="004B6B0F">
        <w:rPr>
          <w:rFonts w:ascii="Times New Roman" w:eastAsia="Times New Roman" w:hAnsi="Times New Roman" w:cs="Times New Roman"/>
        </w:rPr>
        <w:t xml:space="preserve"> – Nossa Senhora das Graças</w:t>
      </w:r>
    </w:p>
    <w:p w14:paraId="0CF117EE" w14:textId="77777777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 w:rsidRPr="004B6B0F">
        <w:rPr>
          <w:rFonts w:ascii="Times New Roman" w:eastAsia="Times New Roman" w:hAnsi="Times New Roman" w:cs="Times New Roman"/>
        </w:rPr>
        <w:t>CEP 69.053-560 -Manaus - AM</w:t>
      </w:r>
    </w:p>
    <w:p w14:paraId="182FBF62" w14:textId="77777777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7ACDD5BC" w14:textId="1A1FBF38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 w:rsidRPr="004B6B0F">
        <w:rPr>
          <w:rFonts w:ascii="Times New Roman" w:eastAsia="Times New Roman" w:hAnsi="Times New Roman" w:cs="Times New Roman"/>
          <w:b/>
          <w:bCs/>
        </w:rPr>
        <w:t>Assunto</w:t>
      </w:r>
      <w:r w:rsidRPr="004B6B0F">
        <w:t xml:space="preserve"> </w:t>
      </w:r>
      <w:r w:rsidRPr="004B6B0F">
        <w:rPr>
          <w:rFonts w:ascii="Times New Roman" w:eastAsia="Times New Roman" w:hAnsi="Times New Roman" w:cs="Times New Roman"/>
        </w:rPr>
        <w:t>Solicitação de Credenciamento no Edital de Seleção nº 001-2023/SEMTEPI.</w:t>
      </w:r>
    </w:p>
    <w:p w14:paraId="458D83E9" w14:textId="77777777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10A49CC" w14:textId="77777777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2BE143D" w14:textId="094AFD14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B6B0F">
        <w:rPr>
          <w:rFonts w:ascii="Times New Roman" w:eastAsia="Times New Roman" w:hAnsi="Times New Roman" w:cs="Times New Roman"/>
        </w:rPr>
        <w:t>Senhor Presidente,</w:t>
      </w:r>
    </w:p>
    <w:p w14:paraId="311B4F0A" w14:textId="01D9A7E5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B6B0F">
        <w:rPr>
          <w:rFonts w:ascii="Times New Roman" w:eastAsia="Times New Roman" w:hAnsi="Times New Roman" w:cs="Times New Roman"/>
        </w:rPr>
        <w:t xml:space="preserve">A [identificação da </w:t>
      </w:r>
      <w:r w:rsidR="00936C79">
        <w:rPr>
          <w:rFonts w:ascii="Times New Roman" w:eastAsia="Times New Roman" w:hAnsi="Times New Roman" w:cs="Times New Roman"/>
        </w:rPr>
        <w:t>empresa</w:t>
      </w:r>
      <w:r w:rsidRPr="004B6B0F">
        <w:rPr>
          <w:rFonts w:ascii="Times New Roman" w:eastAsia="Times New Roman" w:hAnsi="Times New Roman" w:cs="Times New Roman"/>
        </w:rPr>
        <w:t xml:space="preserve">] vem solicitar o credenciamento no Edital de Chamamento Público nº 001-2022-FUMIPEQ/SEMTEPI, com o propósito de participar da Etapa de Habilitação, para formalização de parceria através </w:t>
      </w:r>
      <w:r w:rsidR="000452CF" w:rsidRPr="000452CF">
        <w:rPr>
          <w:rFonts w:ascii="Times New Roman" w:eastAsia="Times New Roman" w:hAnsi="Times New Roman" w:cs="Times New Roman"/>
        </w:rPr>
        <w:t xml:space="preserve">do Contrato Concessão De Direito Real De Uso </w:t>
      </w:r>
      <w:r w:rsidRPr="004B6B0F">
        <w:rPr>
          <w:rFonts w:ascii="Times New Roman" w:eastAsia="Times New Roman" w:hAnsi="Times New Roman" w:cs="Times New Roman"/>
        </w:rPr>
        <w:t>para execução do objeto_______________________________ lote: _____, conforme documentos em anexos, relacionados abaixo:</w:t>
      </w:r>
    </w:p>
    <w:p w14:paraId="05B7144E" w14:textId="77777777" w:rsid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259B5875" w14:textId="77777777" w:rsid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7FB3F52A" w14:textId="5B92B0F4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 w:rsidRPr="004B6B0F">
        <w:rPr>
          <w:rFonts w:ascii="Times New Roman" w:eastAsia="Times New Roman" w:hAnsi="Times New Roman" w:cs="Times New Roman"/>
        </w:rPr>
        <w:t>1........</w:t>
      </w:r>
    </w:p>
    <w:p w14:paraId="35D157DA" w14:textId="77777777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 w:rsidRPr="004B6B0F">
        <w:rPr>
          <w:rFonts w:ascii="Times New Roman" w:eastAsia="Times New Roman" w:hAnsi="Times New Roman" w:cs="Times New Roman"/>
        </w:rPr>
        <w:t>2........</w:t>
      </w:r>
    </w:p>
    <w:p w14:paraId="55F33B66" w14:textId="77777777" w:rsid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779F327" w14:textId="77777777" w:rsid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1C398A17" w14:textId="77777777" w:rsid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B2408F5" w14:textId="41AA6B5E" w:rsid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  <w:r w:rsidRPr="004B6B0F">
        <w:rPr>
          <w:rFonts w:ascii="Times New Roman" w:eastAsia="Times New Roman" w:hAnsi="Times New Roman" w:cs="Times New Roman"/>
        </w:rPr>
        <w:t>Manaus -AM,</w:t>
      </w:r>
      <w:r w:rsidR="00936C79">
        <w:rPr>
          <w:rFonts w:ascii="Times New Roman" w:eastAsia="Times New Roman" w:hAnsi="Times New Roman" w:cs="Times New Roman"/>
        </w:rPr>
        <w:t xml:space="preserve"> </w:t>
      </w:r>
      <w:r w:rsidRPr="004B6B0F">
        <w:rPr>
          <w:rFonts w:ascii="Times New Roman" w:eastAsia="Times New Roman" w:hAnsi="Times New Roman" w:cs="Times New Roman"/>
        </w:rPr>
        <w:t xml:space="preserve">___ de ______________ </w:t>
      </w:r>
      <w:proofErr w:type="spellStart"/>
      <w:r w:rsidRPr="004B6B0F">
        <w:rPr>
          <w:rFonts w:ascii="Times New Roman" w:eastAsia="Times New Roman" w:hAnsi="Times New Roman" w:cs="Times New Roman"/>
        </w:rPr>
        <w:t>de</w:t>
      </w:r>
      <w:proofErr w:type="spellEnd"/>
      <w:r w:rsidRPr="004B6B0F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3</w:t>
      </w:r>
      <w:r w:rsidRPr="004B6B0F">
        <w:rPr>
          <w:rFonts w:ascii="Times New Roman" w:eastAsia="Times New Roman" w:hAnsi="Times New Roman" w:cs="Times New Roman"/>
        </w:rPr>
        <w:t>.</w:t>
      </w:r>
    </w:p>
    <w:p w14:paraId="43DBC532" w14:textId="6CA81ACE" w:rsidR="004B6B0F" w:rsidRPr="004B6B0F" w:rsidRDefault="00936C79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07872C5" w14:textId="77777777" w:rsidR="004B6B0F" w:rsidRPr="004B6B0F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  <w:r w:rsidRPr="004B6B0F"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</w:p>
    <w:p w14:paraId="50DC1EFD" w14:textId="6658830B" w:rsidR="00B32D6B" w:rsidRDefault="004B6B0F" w:rsidP="004B6B0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  <w:r w:rsidRPr="004B6B0F">
        <w:rPr>
          <w:rFonts w:ascii="Times New Roman" w:eastAsia="Times New Roman" w:hAnsi="Times New Roman" w:cs="Times New Roman"/>
        </w:rPr>
        <w:t xml:space="preserve">(Nome e Cargo do Representante Legal da </w:t>
      </w:r>
      <w:r w:rsidR="00936C79">
        <w:rPr>
          <w:rFonts w:ascii="Times New Roman" w:eastAsia="Times New Roman" w:hAnsi="Times New Roman" w:cs="Times New Roman"/>
        </w:rPr>
        <w:t>empresa</w:t>
      </w:r>
      <w:r w:rsidRPr="004B6B0F">
        <w:rPr>
          <w:rFonts w:ascii="Times New Roman" w:eastAsia="Times New Roman" w:hAnsi="Times New Roman" w:cs="Times New Roman"/>
        </w:rPr>
        <w:t>)</w:t>
      </w:r>
    </w:p>
    <w:p w14:paraId="279D9E10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4C59098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0A490DAF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2F9EACB8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7554E6E2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552A5659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543F840D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23B9B9E5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271D517F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2ACC3DAB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78669C5D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1389946C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200FB7CC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160AC84E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7251DC7B" w14:textId="77777777" w:rsidR="0028266E" w:rsidRDefault="0028266E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eastAsia="Calibri,Bold"/>
          <w:b/>
          <w:bCs/>
          <w:color w:val="000000"/>
        </w:rPr>
      </w:pPr>
      <w:r>
        <w:rPr>
          <w:rFonts w:eastAsia="Calibri,Bold"/>
          <w:b/>
          <w:bCs/>
          <w:color w:val="000000"/>
        </w:rPr>
        <w:br w:type="page"/>
      </w:r>
    </w:p>
    <w:p w14:paraId="7970F6F5" w14:textId="6D3DAE3A" w:rsidR="00CA5DFF" w:rsidRDefault="00CA5DFF" w:rsidP="00CA5DFF">
      <w:pPr>
        <w:autoSpaceDE w:val="0"/>
        <w:autoSpaceDN w:val="0"/>
        <w:adjustRightInd w:val="0"/>
        <w:spacing w:line="240" w:lineRule="auto"/>
        <w:ind w:left="0" w:hanging="2"/>
        <w:jc w:val="center"/>
        <w:rPr>
          <w:rFonts w:eastAsia="Calibri,Bold"/>
          <w:b/>
          <w:bCs/>
          <w:color w:val="000000"/>
        </w:rPr>
      </w:pPr>
      <w:r w:rsidRPr="00EE0C89">
        <w:rPr>
          <w:rFonts w:eastAsia="Calibri,Bold"/>
          <w:b/>
          <w:bCs/>
          <w:color w:val="000000"/>
        </w:rPr>
        <w:lastRenderedPageBreak/>
        <w:t>ANEXO III</w:t>
      </w:r>
      <w:r>
        <w:rPr>
          <w:rFonts w:eastAsia="Calibri,Bold"/>
          <w:b/>
          <w:bCs/>
          <w:color w:val="000000"/>
        </w:rPr>
        <w:t xml:space="preserve"> </w:t>
      </w:r>
      <w:r w:rsidRPr="00EE0C89">
        <w:rPr>
          <w:rFonts w:eastAsia="Calibri,Bold"/>
          <w:b/>
          <w:bCs/>
          <w:color w:val="000000"/>
        </w:rPr>
        <w:t xml:space="preserve">– </w:t>
      </w:r>
      <w:r>
        <w:rPr>
          <w:rFonts w:eastAsia="Calibri,Bold"/>
          <w:b/>
          <w:bCs/>
          <w:color w:val="000000"/>
        </w:rPr>
        <w:t>FICHA DE CADASTRO</w:t>
      </w:r>
    </w:p>
    <w:p w14:paraId="7DBF11C2" w14:textId="77777777" w:rsidR="00CA5DFF" w:rsidRDefault="00CA5DFF" w:rsidP="00CA5DFF">
      <w:pPr>
        <w:autoSpaceDE w:val="0"/>
        <w:autoSpaceDN w:val="0"/>
        <w:adjustRightInd w:val="0"/>
        <w:spacing w:line="240" w:lineRule="auto"/>
        <w:ind w:left="0" w:hanging="2"/>
        <w:jc w:val="center"/>
        <w:rPr>
          <w:rFonts w:eastAsia="Calibri,Bold"/>
          <w:b/>
          <w:bCs/>
          <w:color w:val="000000"/>
        </w:rPr>
      </w:pPr>
    </w:p>
    <w:p w14:paraId="261929F4" w14:textId="77777777" w:rsidR="00CA5DFF" w:rsidRDefault="00CA5DFF" w:rsidP="00CA5DFF">
      <w:pPr>
        <w:autoSpaceDE w:val="0"/>
        <w:autoSpaceDN w:val="0"/>
        <w:adjustRightInd w:val="0"/>
        <w:spacing w:line="240" w:lineRule="auto"/>
        <w:ind w:left="0" w:hanging="2"/>
        <w:jc w:val="center"/>
        <w:rPr>
          <w:rFonts w:eastAsia="Calibri,Bold"/>
          <w:b/>
          <w:bCs/>
          <w:color w:val="000000"/>
        </w:rPr>
      </w:pPr>
    </w:p>
    <w:p w14:paraId="2E6B2D77" w14:textId="77777777" w:rsidR="00CA5DFF" w:rsidRDefault="00CA5DFF" w:rsidP="00CA5DFF">
      <w:pPr>
        <w:tabs>
          <w:tab w:val="clear" w:pos="566"/>
          <w:tab w:val="left" w:pos="567"/>
        </w:tabs>
        <w:autoSpaceDE w:val="0"/>
        <w:autoSpaceDN w:val="0"/>
        <w:adjustRightInd w:val="0"/>
        <w:spacing w:line="240" w:lineRule="auto"/>
        <w:ind w:left="0" w:hanging="2"/>
        <w:jc w:val="center"/>
        <w:rPr>
          <w:rFonts w:ascii="Arial Narrow" w:eastAsia="Calibri,Bold" w:hAnsi="Arial Narrow"/>
          <w:b/>
          <w:bCs/>
          <w:color w:val="000000"/>
        </w:rPr>
      </w:pPr>
      <w:r>
        <w:rPr>
          <w:rFonts w:ascii="Arial Narrow" w:eastAsia="Calibri,Bold" w:hAnsi="Arial Narrow"/>
          <w:b/>
          <w:bCs/>
          <w:color w:val="000000"/>
        </w:rPr>
        <w:t>FICHA DE CADASTRO</w:t>
      </w:r>
    </w:p>
    <w:p w14:paraId="60BBEE11" w14:textId="77777777" w:rsidR="00CA5DFF" w:rsidRDefault="00CA5DFF" w:rsidP="00CA5DFF">
      <w:pPr>
        <w:tabs>
          <w:tab w:val="clear" w:pos="566"/>
          <w:tab w:val="left" w:pos="567"/>
        </w:tabs>
        <w:autoSpaceDE w:val="0"/>
        <w:autoSpaceDN w:val="0"/>
        <w:adjustRightInd w:val="0"/>
        <w:spacing w:line="240" w:lineRule="auto"/>
        <w:ind w:left="0" w:hanging="2"/>
        <w:jc w:val="center"/>
        <w:rPr>
          <w:rFonts w:ascii="Arial Narrow" w:eastAsia="Calibri,Bold" w:hAnsi="Arial Narrow"/>
          <w:b/>
          <w:bCs/>
          <w:color w:val="000000"/>
        </w:rPr>
      </w:pP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1702"/>
        <w:gridCol w:w="1159"/>
        <w:gridCol w:w="3303"/>
      </w:tblGrid>
      <w:tr w:rsidR="00CA5DFF" w:rsidRPr="005F3782" w14:paraId="0168A4F3" w14:textId="77777777" w:rsidTr="00372AF4">
        <w:trPr>
          <w:trHeight w:val="468"/>
          <w:jc w:val="center"/>
        </w:trPr>
        <w:tc>
          <w:tcPr>
            <w:tcW w:w="8966" w:type="dxa"/>
            <w:gridSpan w:val="5"/>
            <w:shd w:val="clear" w:color="auto" w:fill="D9D9D9" w:themeFill="background1" w:themeFillShade="D9"/>
            <w:vAlign w:val="center"/>
          </w:tcPr>
          <w:p w14:paraId="24A8F917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rFonts w:ascii="Arial Narrow" w:eastAsia="Calibri,Bold" w:hAnsi="Arial Narrow"/>
                <w:bCs/>
                <w:color w:val="000000"/>
              </w:rPr>
            </w:pPr>
            <w:r>
              <w:rPr>
                <w:rFonts w:ascii="Arial Narrow" w:eastAsia="Calibri,Bold" w:hAnsi="Arial Narrow"/>
                <w:b/>
                <w:bCs/>
                <w:color w:val="000000"/>
              </w:rPr>
              <w:t>DADOS CADASTRAIS DA ENTIDADE</w:t>
            </w:r>
          </w:p>
        </w:tc>
      </w:tr>
      <w:tr w:rsidR="00CA5DFF" w:rsidRPr="005F3782" w14:paraId="1BD38D35" w14:textId="77777777" w:rsidTr="00372AF4">
        <w:trPr>
          <w:jc w:val="center"/>
        </w:trPr>
        <w:tc>
          <w:tcPr>
            <w:tcW w:w="5663" w:type="dxa"/>
            <w:gridSpan w:val="4"/>
          </w:tcPr>
          <w:p w14:paraId="268CBD98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Órgão/Entidade</w:t>
            </w:r>
            <w:r w:rsidRPr="001A7513">
              <w:rPr>
                <w:rFonts w:ascii="Arial Narrow" w:eastAsia="Calibri,Bold" w:hAnsi="Arial Narrow"/>
                <w:bCs/>
                <w:color w:val="000000"/>
              </w:rPr>
              <w:t>:</w:t>
            </w:r>
          </w:p>
          <w:p w14:paraId="0052365B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  <w:tc>
          <w:tcPr>
            <w:tcW w:w="3303" w:type="dxa"/>
          </w:tcPr>
          <w:p w14:paraId="6CFC00A2" w14:textId="77777777" w:rsidR="00CA5DFF" w:rsidRPr="00CB03D5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CNPJ:</w:t>
            </w:r>
          </w:p>
          <w:p w14:paraId="1AB1388F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</w:tr>
      <w:tr w:rsidR="00CA5DFF" w:rsidRPr="005F3782" w14:paraId="2FB57843" w14:textId="77777777" w:rsidTr="00372AF4">
        <w:trPr>
          <w:jc w:val="center"/>
        </w:trPr>
        <w:tc>
          <w:tcPr>
            <w:tcW w:w="8966" w:type="dxa"/>
            <w:gridSpan w:val="5"/>
            <w:shd w:val="clear" w:color="auto" w:fill="auto"/>
          </w:tcPr>
          <w:p w14:paraId="1DDCFA21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Endereço</w:t>
            </w:r>
            <w:r w:rsidRPr="001A7513">
              <w:rPr>
                <w:rFonts w:ascii="Arial Narrow" w:eastAsia="Calibri,Bold" w:hAnsi="Arial Narrow"/>
                <w:bCs/>
                <w:color w:val="000000"/>
              </w:rPr>
              <w:t>:</w:t>
            </w:r>
          </w:p>
          <w:p w14:paraId="41748F97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</w:tr>
      <w:tr w:rsidR="00CA5DFF" w:rsidRPr="005F3782" w14:paraId="145883E7" w14:textId="77777777" w:rsidTr="00372AF4">
        <w:trPr>
          <w:jc w:val="center"/>
        </w:trPr>
        <w:tc>
          <w:tcPr>
            <w:tcW w:w="1101" w:type="dxa"/>
            <w:shd w:val="clear" w:color="auto" w:fill="auto"/>
          </w:tcPr>
          <w:p w14:paraId="5FD36519" w14:textId="77777777" w:rsidR="00CA5DFF" w:rsidRPr="00CB03D5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Cidade</w:t>
            </w:r>
          </w:p>
          <w:p w14:paraId="4BDA6A37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  <w:tc>
          <w:tcPr>
            <w:tcW w:w="1701" w:type="dxa"/>
          </w:tcPr>
          <w:p w14:paraId="15299CAB" w14:textId="77777777" w:rsidR="00CA5DFF" w:rsidRPr="00CB03D5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UF</w:t>
            </w:r>
          </w:p>
          <w:p w14:paraId="786C1A0B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  <w:tc>
          <w:tcPr>
            <w:tcW w:w="1702" w:type="dxa"/>
          </w:tcPr>
          <w:p w14:paraId="6630149A" w14:textId="77777777" w:rsidR="00CA5DFF" w:rsidRPr="00CB03D5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CEP</w:t>
            </w:r>
          </w:p>
          <w:p w14:paraId="5D93347B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  <w:tc>
          <w:tcPr>
            <w:tcW w:w="4462" w:type="dxa"/>
            <w:gridSpan w:val="2"/>
          </w:tcPr>
          <w:p w14:paraId="73513908" w14:textId="77777777" w:rsidR="00CA5DFF" w:rsidRPr="00CB03D5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DDD/telefone</w:t>
            </w:r>
          </w:p>
          <w:p w14:paraId="0E05ECC2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</w:tr>
      <w:tr w:rsidR="00CA5DFF" w:rsidRPr="005F3782" w14:paraId="1DB5727F" w14:textId="77777777" w:rsidTr="00372AF4">
        <w:trPr>
          <w:jc w:val="center"/>
        </w:trPr>
        <w:tc>
          <w:tcPr>
            <w:tcW w:w="4504" w:type="dxa"/>
            <w:gridSpan w:val="3"/>
          </w:tcPr>
          <w:p w14:paraId="22C8FBF4" w14:textId="77777777" w:rsidR="00CA5DFF" w:rsidRPr="00CB03D5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E-mail:</w:t>
            </w:r>
          </w:p>
          <w:p w14:paraId="13767A9D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  <w:tc>
          <w:tcPr>
            <w:tcW w:w="4462" w:type="dxa"/>
            <w:gridSpan w:val="2"/>
          </w:tcPr>
          <w:p w14:paraId="434A8AA3" w14:textId="1B745272" w:rsidR="00CA5DFF" w:rsidRPr="00CB03D5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 xml:space="preserve">Tipo de </w:t>
            </w:r>
            <w:r w:rsidR="00824381">
              <w:rPr>
                <w:rFonts w:ascii="Arial Narrow" w:eastAsia="Calibri,Bold" w:hAnsi="Arial Narrow"/>
                <w:b/>
                <w:bCs/>
                <w:color w:val="000000"/>
              </w:rPr>
              <w:t>Empresa</w:t>
            </w: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:</w:t>
            </w:r>
          </w:p>
        </w:tc>
      </w:tr>
      <w:tr w:rsidR="00CA5DFF" w:rsidRPr="001A7513" w14:paraId="2F4D6D2E" w14:textId="77777777" w:rsidTr="00372AF4">
        <w:trPr>
          <w:jc w:val="center"/>
        </w:trPr>
        <w:tc>
          <w:tcPr>
            <w:tcW w:w="4504" w:type="dxa"/>
            <w:gridSpan w:val="3"/>
          </w:tcPr>
          <w:p w14:paraId="54F63F76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Nome do responsável</w:t>
            </w:r>
            <w:r w:rsidRPr="001A7513">
              <w:rPr>
                <w:rFonts w:ascii="Arial Narrow" w:eastAsia="Calibri,Bold" w:hAnsi="Arial Narrow"/>
                <w:bCs/>
                <w:color w:val="000000"/>
              </w:rPr>
              <w:t>:</w:t>
            </w:r>
          </w:p>
          <w:p w14:paraId="05ED7D18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  <w:tc>
          <w:tcPr>
            <w:tcW w:w="4462" w:type="dxa"/>
            <w:gridSpan w:val="2"/>
          </w:tcPr>
          <w:p w14:paraId="02E4B26D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CPF</w:t>
            </w:r>
            <w:r w:rsidRPr="001A7513">
              <w:rPr>
                <w:rFonts w:ascii="Arial Narrow" w:eastAsia="Calibri,Bold" w:hAnsi="Arial Narrow"/>
                <w:bCs/>
                <w:color w:val="000000"/>
              </w:rPr>
              <w:t>:</w:t>
            </w:r>
          </w:p>
          <w:p w14:paraId="1A9DB5A0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</w:tr>
      <w:tr w:rsidR="00CA5DFF" w:rsidRPr="001A7513" w14:paraId="5F3BC0A2" w14:textId="77777777" w:rsidTr="00372AF4">
        <w:trPr>
          <w:jc w:val="center"/>
        </w:trPr>
        <w:tc>
          <w:tcPr>
            <w:tcW w:w="4504" w:type="dxa"/>
            <w:gridSpan w:val="3"/>
          </w:tcPr>
          <w:p w14:paraId="48625514" w14:textId="77777777" w:rsidR="00CA5DFF" w:rsidRPr="00CB03D5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C.I./Órgão Expedidor</w:t>
            </w:r>
          </w:p>
          <w:p w14:paraId="7F66B229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  <w:tc>
          <w:tcPr>
            <w:tcW w:w="4462" w:type="dxa"/>
            <w:gridSpan w:val="2"/>
          </w:tcPr>
          <w:p w14:paraId="21CDBD31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Função</w:t>
            </w:r>
            <w:r>
              <w:rPr>
                <w:rFonts w:ascii="Arial Narrow" w:eastAsia="Calibri,Bold" w:hAnsi="Arial Narrow"/>
                <w:bCs/>
                <w:color w:val="000000"/>
              </w:rPr>
              <w:t>:</w:t>
            </w:r>
          </w:p>
          <w:p w14:paraId="6CDFC2A9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</w:tr>
      <w:tr w:rsidR="00CA5DFF" w:rsidRPr="001A7513" w14:paraId="29DA1F93" w14:textId="77777777" w:rsidTr="00372AF4">
        <w:trPr>
          <w:jc w:val="center"/>
        </w:trPr>
        <w:tc>
          <w:tcPr>
            <w:tcW w:w="4504" w:type="dxa"/>
            <w:gridSpan w:val="3"/>
          </w:tcPr>
          <w:p w14:paraId="1259EEC8" w14:textId="77777777" w:rsidR="00CA5DFF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Data da posse</w:t>
            </w:r>
            <w:r>
              <w:rPr>
                <w:rFonts w:ascii="Arial Narrow" w:eastAsia="Calibri,Bold" w:hAnsi="Arial Narrow"/>
                <w:bCs/>
                <w:color w:val="000000"/>
              </w:rPr>
              <w:t>:</w:t>
            </w:r>
          </w:p>
          <w:p w14:paraId="1F2A1FA9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  <w:tc>
          <w:tcPr>
            <w:tcW w:w="4462" w:type="dxa"/>
            <w:gridSpan w:val="2"/>
          </w:tcPr>
          <w:p w14:paraId="2E0D684B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DDD/telefone</w:t>
            </w:r>
            <w:r>
              <w:rPr>
                <w:rFonts w:ascii="Arial Narrow" w:eastAsia="Calibri,Bold" w:hAnsi="Arial Narrow"/>
                <w:bCs/>
                <w:color w:val="000000"/>
              </w:rPr>
              <w:t>:</w:t>
            </w:r>
          </w:p>
          <w:p w14:paraId="5366CD2D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</w:tr>
      <w:tr w:rsidR="00CA5DFF" w:rsidRPr="001A7513" w14:paraId="68A93877" w14:textId="77777777" w:rsidTr="00372AF4">
        <w:trPr>
          <w:jc w:val="center"/>
        </w:trPr>
        <w:tc>
          <w:tcPr>
            <w:tcW w:w="8966" w:type="dxa"/>
            <w:gridSpan w:val="5"/>
            <w:shd w:val="clear" w:color="auto" w:fill="auto"/>
          </w:tcPr>
          <w:p w14:paraId="2FFA1748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Endereço Residencial</w:t>
            </w:r>
            <w:r w:rsidRPr="001A7513">
              <w:rPr>
                <w:rFonts w:ascii="Arial Narrow" w:eastAsia="Calibri,Bold" w:hAnsi="Arial Narrow"/>
                <w:bCs/>
                <w:color w:val="000000"/>
              </w:rPr>
              <w:t>:</w:t>
            </w:r>
          </w:p>
          <w:p w14:paraId="285BE692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</w:tr>
      <w:tr w:rsidR="00CA5DFF" w:rsidRPr="001A7513" w14:paraId="5176B0B3" w14:textId="77777777" w:rsidTr="00372AF4">
        <w:trPr>
          <w:jc w:val="center"/>
        </w:trPr>
        <w:tc>
          <w:tcPr>
            <w:tcW w:w="1101" w:type="dxa"/>
            <w:shd w:val="clear" w:color="auto" w:fill="auto"/>
          </w:tcPr>
          <w:p w14:paraId="3EE82DBC" w14:textId="77777777" w:rsidR="00CA5DFF" w:rsidRPr="00CB03D5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Cidade</w:t>
            </w:r>
          </w:p>
          <w:p w14:paraId="6C2F4C7A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  <w:tc>
          <w:tcPr>
            <w:tcW w:w="1701" w:type="dxa"/>
          </w:tcPr>
          <w:p w14:paraId="6D95D396" w14:textId="77777777" w:rsidR="00CA5DFF" w:rsidRPr="00CB03D5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UF</w:t>
            </w:r>
          </w:p>
          <w:p w14:paraId="27E317A8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  <w:tc>
          <w:tcPr>
            <w:tcW w:w="1702" w:type="dxa"/>
          </w:tcPr>
          <w:p w14:paraId="4E0F4CBD" w14:textId="77777777" w:rsidR="00CA5DFF" w:rsidRPr="00CB03D5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CEP</w:t>
            </w:r>
          </w:p>
          <w:p w14:paraId="3BFFDE27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  <w:tc>
          <w:tcPr>
            <w:tcW w:w="4462" w:type="dxa"/>
            <w:gridSpan w:val="2"/>
          </w:tcPr>
          <w:p w14:paraId="61FA62CB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  <w:r w:rsidRPr="00CB03D5">
              <w:rPr>
                <w:rFonts w:ascii="Arial Narrow" w:eastAsia="Calibri,Bold" w:hAnsi="Arial Narrow"/>
                <w:b/>
                <w:bCs/>
                <w:color w:val="000000"/>
              </w:rPr>
              <w:t>Bairro</w:t>
            </w:r>
            <w:r>
              <w:rPr>
                <w:rFonts w:ascii="Arial Narrow" w:eastAsia="Calibri,Bold" w:hAnsi="Arial Narrow"/>
                <w:bCs/>
                <w:color w:val="000000"/>
              </w:rPr>
              <w:t>:</w:t>
            </w:r>
          </w:p>
          <w:p w14:paraId="5DAD03C6" w14:textId="77777777" w:rsidR="00CA5DFF" w:rsidRPr="001A7513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Arial Narrow" w:eastAsia="Calibri,Bold" w:hAnsi="Arial Narrow"/>
                <w:bCs/>
                <w:color w:val="000000"/>
              </w:rPr>
            </w:pPr>
          </w:p>
        </w:tc>
      </w:tr>
    </w:tbl>
    <w:p w14:paraId="5165A0D6" w14:textId="77777777" w:rsidR="00CA5DFF" w:rsidRDefault="00CA5DFF" w:rsidP="00CA5DFF">
      <w:pPr>
        <w:tabs>
          <w:tab w:val="clear" w:pos="566"/>
          <w:tab w:val="left" w:pos="567"/>
        </w:tabs>
        <w:autoSpaceDE w:val="0"/>
        <w:autoSpaceDN w:val="0"/>
        <w:adjustRightInd w:val="0"/>
        <w:spacing w:line="240" w:lineRule="auto"/>
        <w:ind w:left="0" w:hanging="2"/>
        <w:jc w:val="center"/>
        <w:rPr>
          <w:rFonts w:ascii="Arial Narrow" w:eastAsia="Calibri,Bold" w:hAnsi="Arial Narrow"/>
          <w:b/>
          <w:bCs/>
          <w:color w:val="000000"/>
        </w:rPr>
      </w:pPr>
    </w:p>
    <w:p w14:paraId="42D81B77" w14:textId="77777777" w:rsidR="00CA5DFF" w:rsidRDefault="00CA5DFF" w:rsidP="00CA5DFF">
      <w:pPr>
        <w:tabs>
          <w:tab w:val="clear" w:pos="566"/>
          <w:tab w:val="left" w:pos="567"/>
        </w:tabs>
        <w:autoSpaceDE w:val="0"/>
        <w:autoSpaceDN w:val="0"/>
        <w:adjustRightInd w:val="0"/>
        <w:spacing w:line="240" w:lineRule="auto"/>
        <w:ind w:left="0" w:hanging="2"/>
        <w:jc w:val="center"/>
        <w:rPr>
          <w:rFonts w:ascii="Arial Narrow" w:eastAsia="Calibri,Bold" w:hAnsi="Arial Narrow"/>
          <w:b/>
          <w:bCs/>
          <w:color w:val="000000"/>
        </w:rPr>
      </w:pPr>
    </w:p>
    <w:p w14:paraId="77A28961" w14:textId="77777777" w:rsidR="00CA5DFF" w:rsidRDefault="00CA5DFF" w:rsidP="00CA5DFF">
      <w:pPr>
        <w:tabs>
          <w:tab w:val="clear" w:pos="566"/>
          <w:tab w:val="left" w:pos="567"/>
        </w:tabs>
        <w:autoSpaceDE w:val="0"/>
        <w:autoSpaceDN w:val="0"/>
        <w:adjustRightInd w:val="0"/>
        <w:spacing w:line="240" w:lineRule="auto"/>
        <w:ind w:left="0" w:hanging="2"/>
        <w:jc w:val="center"/>
        <w:rPr>
          <w:rFonts w:ascii="Arial Narrow" w:eastAsia="Calibri,Bold" w:hAnsi="Arial Narrow"/>
          <w:b/>
          <w:bCs/>
          <w:color w:val="000000"/>
        </w:rPr>
      </w:pPr>
    </w:p>
    <w:p w14:paraId="317D56AF" w14:textId="77777777" w:rsidR="00CA5DFF" w:rsidRDefault="00CA5DFF" w:rsidP="00CA5DFF">
      <w:pPr>
        <w:tabs>
          <w:tab w:val="clear" w:pos="566"/>
          <w:tab w:val="left" w:pos="567"/>
        </w:tabs>
        <w:autoSpaceDE w:val="0"/>
        <w:autoSpaceDN w:val="0"/>
        <w:adjustRightInd w:val="0"/>
        <w:spacing w:line="240" w:lineRule="auto"/>
        <w:ind w:left="0" w:hanging="2"/>
        <w:rPr>
          <w:rFonts w:ascii="Arial Narrow" w:eastAsia="Calibri,Bold" w:hAnsi="Arial Narrow"/>
          <w:b/>
          <w:bCs/>
          <w:color w:val="000000"/>
        </w:rPr>
      </w:pPr>
    </w:p>
    <w:p w14:paraId="30734893" w14:textId="1A850BCC" w:rsidR="00CA5DFF" w:rsidRDefault="00CA5DFF" w:rsidP="00CA5DFF">
      <w:pPr>
        <w:tabs>
          <w:tab w:val="clear" w:pos="566"/>
          <w:tab w:val="left" w:pos="567"/>
        </w:tabs>
        <w:spacing w:before="120" w:after="120" w:line="360" w:lineRule="auto"/>
        <w:ind w:left="0" w:right="-232" w:hanging="2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Manaus </w:t>
      </w:r>
      <w:r w:rsidRPr="00CD49AD">
        <w:rPr>
          <w:rFonts w:ascii="Arial Narrow" w:hAnsi="Arial Narrow"/>
        </w:rPr>
        <w:t>-</w:t>
      </w:r>
      <w:r>
        <w:rPr>
          <w:rFonts w:ascii="Arial Narrow" w:hAnsi="Arial Narrow"/>
        </w:rPr>
        <w:t>A</w:t>
      </w:r>
      <w:r w:rsidR="00782D60">
        <w:rPr>
          <w:rFonts w:ascii="Arial Narrow" w:hAnsi="Arial Narrow"/>
        </w:rPr>
        <w:t xml:space="preserve">M, ____ de ______________ </w:t>
      </w:r>
      <w:proofErr w:type="spellStart"/>
      <w:r w:rsidR="00782D60">
        <w:rPr>
          <w:rFonts w:ascii="Arial Narrow" w:hAnsi="Arial Narrow"/>
        </w:rPr>
        <w:t>de</w:t>
      </w:r>
      <w:proofErr w:type="spellEnd"/>
      <w:r w:rsidR="00782D60">
        <w:rPr>
          <w:rFonts w:ascii="Arial Narrow" w:hAnsi="Arial Narrow"/>
        </w:rPr>
        <w:t xml:space="preserve"> 2023</w:t>
      </w:r>
      <w:r w:rsidRPr="00CD49AD">
        <w:rPr>
          <w:rFonts w:ascii="Arial Narrow" w:hAnsi="Arial Narrow"/>
        </w:rPr>
        <w:t>.</w:t>
      </w:r>
    </w:p>
    <w:p w14:paraId="51B3F070" w14:textId="77777777" w:rsidR="00CA5DFF" w:rsidRDefault="00CA5DFF" w:rsidP="00CA5DFF">
      <w:pPr>
        <w:tabs>
          <w:tab w:val="clear" w:pos="566"/>
          <w:tab w:val="left" w:pos="567"/>
        </w:tabs>
        <w:spacing w:before="120" w:after="120" w:line="360" w:lineRule="auto"/>
        <w:ind w:left="0" w:right="-232" w:hanging="2"/>
        <w:jc w:val="center"/>
        <w:rPr>
          <w:rFonts w:ascii="Arial Narrow" w:hAnsi="Arial Narrow"/>
        </w:rPr>
      </w:pPr>
      <w:bookmarkStart w:id="1" w:name="_GoBack"/>
      <w:bookmarkEnd w:id="1"/>
    </w:p>
    <w:p w14:paraId="7F1BEC00" w14:textId="77777777" w:rsidR="00CA5DFF" w:rsidRPr="00CD49AD" w:rsidRDefault="00CA5DFF" w:rsidP="00CA5DFF">
      <w:pPr>
        <w:tabs>
          <w:tab w:val="clear" w:pos="566"/>
          <w:tab w:val="left" w:pos="567"/>
        </w:tabs>
        <w:spacing w:line="240" w:lineRule="auto"/>
        <w:ind w:left="0" w:right="-232" w:hanging="2"/>
        <w:jc w:val="center"/>
        <w:rPr>
          <w:rFonts w:ascii="Arial Narrow" w:hAnsi="Arial Narrow"/>
        </w:rPr>
      </w:pPr>
      <w:r w:rsidRPr="00CD49AD">
        <w:rPr>
          <w:rFonts w:ascii="Arial Narrow" w:hAnsi="Arial Narrow"/>
        </w:rPr>
        <w:t>...........................................................................................</w:t>
      </w:r>
    </w:p>
    <w:p w14:paraId="6D39AABE" w14:textId="418ECE7E" w:rsidR="00CA5DFF" w:rsidRDefault="00CA5DFF" w:rsidP="00CA5DFF">
      <w:pPr>
        <w:tabs>
          <w:tab w:val="clear" w:pos="566"/>
          <w:tab w:val="left" w:pos="567"/>
        </w:tabs>
        <w:spacing w:line="240" w:lineRule="auto"/>
        <w:ind w:left="0" w:right="-232" w:hanging="2"/>
        <w:jc w:val="center"/>
        <w:rPr>
          <w:rFonts w:ascii="Arial Narrow" w:hAnsi="Arial Narrow"/>
        </w:rPr>
      </w:pPr>
      <w:r w:rsidRPr="00CD49AD">
        <w:rPr>
          <w:rFonts w:ascii="Arial Narrow" w:hAnsi="Arial Narrow"/>
        </w:rPr>
        <w:t xml:space="preserve">(Nome e Cargo do Representante Legal da </w:t>
      </w:r>
      <w:r w:rsidR="00936C79">
        <w:rPr>
          <w:rFonts w:ascii="Arial Narrow" w:hAnsi="Arial Narrow"/>
        </w:rPr>
        <w:t>empresa</w:t>
      </w:r>
      <w:r w:rsidRPr="00CD49AD">
        <w:rPr>
          <w:rFonts w:ascii="Arial Narrow" w:hAnsi="Arial Narrow"/>
        </w:rPr>
        <w:t>)</w:t>
      </w:r>
    </w:p>
    <w:p w14:paraId="36B31ED8" w14:textId="6C5AFB8B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30F61A48" w14:textId="77777777" w:rsidR="00CA5DFF" w:rsidRDefault="00CA5DFF">
      <w:pPr>
        <w:ind w:left="0" w:hanging="2"/>
        <w:rPr>
          <w:rFonts w:ascii="Times New Roman" w:eastAsia="Times New Roman" w:hAnsi="Times New Roman" w:cs="Times New Roman"/>
        </w:rPr>
      </w:pPr>
    </w:p>
    <w:p w14:paraId="29D41DF7" w14:textId="3BEE9387" w:rsidR="00CA5DFF" w:rsidRDefault="00C14587" w:rsidP="00CA5DFF">
      <w:pPr>
        <w:autoSpaceDE w:val="0"/>
        <w:autoSpaceDN w:val="0"/>
        <w:adjustRightInd w:val="0"/>
        <w:spacing w:line="240" w:lineRule="auto"/>
        <w:ind w:left="0" w:hanging="2"/>
        <w:jc w:val="center"/>
        <w:rPr>
          <w:rFonts w:eastAsia="Calibri,Bold"/>
          <w:b/>
          <w:bCs/>
          <w:color w:val="000000"/>
        </w:rPr>
      </w:pPr>
      <w:r>
        <w:br w:type="page"/>
      </w:r>
      <w:r w:rsidR="00CA5DFF">
        <w:rPr>
          <w:rFonts w:eastAsia="Calibri,Bold"/>
          <w:b/>
          <w:bCs/>
          <w:color w:val="000000"/>
        </w:rPr>
        <w:lastRenderedPageBreak/>
        <w:t>ANEXO IV</w:t>
      </w:r>
      <w:r w:rsidR="00CA5DFF" w:rsidRPr="00EE0C89">
        <w:rPr>
          <w:rFonts w:eastAsia="Calibri,Bold"/>
          <w:b/>
          <w:bCs/>
          <w:color w:val="000000"/>
        </w:rPr>
        <w:t xml:space="preserve"> – </w:t>
      </w:r>
      <w:r w:rsidR="001037D6">
        <w:rPr>
          <w:rFonts w:eastAsia="Calibri,Bold"/>
          <w:b/>
          <w:bCs/>
          <w:color w:val="000000"/>
        </w:rPr>
        <w:t>PLANO DE TRABALHO</w:t>
      </w:r>
    </w:p>
    <w:p w14:paraId="0E4B9FFA" w14:textId="77777777" w:rsidR="00CA5DFF" w:rsidRDefault="00CA5DFF" w:rsidP="00CA5DFF">
      <w:pPr>
        <w:autoSpaceDE w:val="0"/>
        <w:autoSpaceDN w:val="0"/>
        <w:adjustRightInd w:val="0"/>
        <w:spacing w:line="240" w:lineRule="auto"/>
        <w:ind w:left="0" w:hanging="2"/>
        <w:jc w:val="center"/>
        <w:rPr>
          <w:rFonts w:eastAsia="Calibri,Bold"/>
          <w:b/>
          <w:bCs/>
          <w:color w:val="000000"/>
        </w:rPr>
      </w:pPr>
    </w:p>
    <w:p w14:paraId="73A64760" w14:textId="77777777" w:rsidR="00CA5DFF" w:rsidRDefault="00CA5DFF" w:rsidP="00CA5DFF">
      <w:pPr>
        <w:autoSpaceDE w:val="0"/>
        <w:autoSpaceDN w:val="0"/>
        <w:adjustRightInd w:val="0"/>
        <w:spacing w:line="240" w:lineRule="auto"/>
        <w:ind w:left="0" w:hanging="2"/>
        <w:jc w:val="center"/>
        <w:rPr>
          <w:rFonts w:eastAsia="Calibri,Bold"/>
          <w:b/>
          <w:bCs/>
          <w:color w:val="000000"/>
        </w:rPr>
      </w:pPr>
    </w:p>
    <w:p w14:paraId="6F478A32" w14:textId="498E502A" w:rsidR="00CA5DFF" w:rsidRPr="00EE0C89" w:rsidRDefault="00CA5DFF" w:rsidP="00CA5DFF">
      <w:pPr>
        <w:autoSpaceDE w:val="0"/>
        <w:autoSpaceDN w:val="0"/>
        <w:adjustRightInd w:val="0"/>
        <w:spacing w:line="240" w:lineRule="auto"/>
        <w:ind w:left="0" w:hanging="2"/>
        <w:jc w:val="center"/>
        <w:rPr>
          <w:rFonts w:eastAsia="Calibri,Bold"/>
          <w:b/>
          <w:bCs/>
          <w:color w:val="000000"/>
        </w:rPr>
      </w:pPr>
      <w:r w:rsidRPr="00EE0C89">
        <w:rPr>
          <w:rFonts w:eastAsia="Calibri,Bold"/>
          <w:b/>
          <w:bCs/>
          <w:color w:val="000000"/>
        </w:rPr>
        <w:t>PROPOSTA DE PLANO DE TRABALHO</w:t>
      </w:r>
    </w:p>
    <w:p w14:paraId="4FACB0AA" w14:textId="04FF37F3" w:rsidR="00CA5DFF" w:rsidRDefault="00CA5DFF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p w14:paraId="4E1206C5" w14:textId="249A94D3" w:rsidR="005D4F5D" w:rsidRDefault="005D4F5D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p w14:paraId="594C33A6" w14:textId="77777777" w:rsidR="005D4F5D" w:rsidRPr="00EE0C89" w:rsidRDefault="005D4F5D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tbl>
      <w:tblPr>
        <w:tblStyle w:val="Tabelacomgrade"/>
        <w:tblpPr w:leftFromText="141" w:rightFromText="141" w:vertAnchor="text" w:tblpX="108" w:tblpY="78"/>
        <w:tblW w:w="8897" w:type="dxa"/>
        <w:tblLayout w:type="fixed"/>
        <w:tblLook w:val="0000" w:firstRow="0" w:lastRow="0" w:firstColumn="0" w:lastColumn="0" w:noHBand="0" w:noVBand="0"/>
      </w:tblPr>
      <w:tblGrid>
        <w:gridCol w:w="1101"/>
        <w:gridCol w:w="708"/>
        <w:gridCol w:w="932"/>
        <w:gridCol w:w="61"/>
        <w:gridCol w:w="2268"/>
        <w:gridCol w:w="1134"/>
        <w:gridCol w:w="2693"/>
      </w:tblGrid>
      <w:tr w:rsidR="00CA5DFF" w:rsidRPr="00EE0C89" w14:paraId="059D2E1C" w14:textId="77777777" w:rsidTr="00372AF4">
        <w:trPr>
          <w:trHeight w:val="414"/>
        </w:trPr>
        <w:tc>
          <w:tcPr>
            <w:tcW w:w="8897" w:type="dxa"/>
            <w:gridSpan w:val="7"/>
            <w:shd w:val="clear" w:color="auto" w:fill="D9D9D9" w:themeFill="background1" w:themeFillShade="D9"/>
            <w:vAlign w:val="center"/>
          </w:tcPr>
          <w:p w14:paraId="2F024852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 xml:space="preserve">1. </w:t>
            </w:r>
            <w:r w:rsidRPr="00EE0C89">
              <w:rPr>
                <w:rFonts w:ascii="Arial" w:eastAsia="Calibri,Bold" w:hAnsi="Arial"/>
                <w:b/>
                <w:bCs/>
                <w:color w:val="000000"/>
                <w:shd w:val="clear" w:color="auto" w:fill="D9D9D9" w:themeFill="background1" w:themeFillShade="D9"/>
              </w:rPr>
              <w:t>DADOS CADASTRAIS – CONCEDENTES</w:t>
            </w:r>
          </w:p>
        </w:tc>
      </w:tr>
      <w:tr w:rsidR="00CA5DFF" w:rsidRPr="00EE0C89" w14:paraId="28443CA1" w14:textId="77777777" w:rsidTr="00372AF4">
        <w:trPr>
          <w:trHeight w:val="635"/>
        </w:trPr>
        <w:tc>
          <w:tcPr>
            <w:tcW w:w="6204" w:type="dxa"/>
            <w:gridSpan w:val="6"/>
            <w:shd w:val="clear" w:color="auto" w:fill="FFFFFF" w:themeFill="background1"/>
            <w:vAlign w:val="center"/>
          </w:tcPr>
          <w:p w14:paraId="79FEA41C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>Órgão/Entidade</w:t>
            </w:r>
            <w:r w:rsidRPr="00EE0C89">
              <w:rPr>
                <w:rFonts w:ascii="Arial" w:eastAsia="Calibri,Bold" w:hAnsi="Arial"/>
                <w:bCs/>
                <w:color w:val="000000"/>
              </w:rPr>
              <w:t>: Secretaria Municipal do Trabalho, Empreendedorismo e Inovação - SEMTEP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EAD25D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>CNPJ:</w:t>
            </w:r>
          </w:p>
          <w:p w14:paraId="23950DEF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Cs/>
                <w:color w:val="000000"/>
              </w:rPr>
              <w:t>04.391.78.0001-35</w:t>
            </w:r>
          </w:p>
        </w:tc>
      </w:tr>
      <w:tr w:rsidR="00CA5DFF" w:rsidRPr="00EE0C89" w14:paraId="31A3CE51" w14:textId="77777777" w:rsidTr="00372AF4">
        <w:tc>
          <w:tcPr>
            <w:tcW w:w="8897" w:type="dxa"/>
            <w:gridSpan w:val="7"/>
            <w:shd w:val="clear" w:color="auto" w:fill="FFFFFF" w:themeFill="background1"/>
            <w:vAlign w:val="center"/>
          </w:tcPr>
          <w:p w14:paraId="5CD6A5CF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Cs/>
              </w:rPr>
            </w:pPr>
            <w:r w:rsidRPr="00EE0C89">
              <w:rPr>
                <w:rFonts w:ascii="Arial" w:eastAsia="Calibri,Bold" w:hAnsi="Arial"/>
                <w:b/>
                <w:bCs/>
              </w:rPr>
              <w:t>Endereço</w:t>
            </w:r>
            <w:r w:rsidRPr="00EE0C89">
              <w:rPr>
                <w:rFonts w:ascii="Arial" w:eastAsia="Calibri,Bold" w:hAnsi="Arial"/>
                <w:bCs/>
              </w:rPr>
              <w:t xml:space="preserve">: </w:t>
            </w:r>
            <w:r w:rsidRPr="00EE0C89">
              <w:rPr>
                <w:rFonts w:ascii="Arial" w:hAnsi="Arial"/>
              </w:rPr>
              <w:t xml:space="preserve">Rua Rio </w:t>
            </w:r>
            <w:proofErr w:type="spellStart"/>
            <w:r w:rsidRPr="00EE0C89">
              <w:rPr>
                <w:rFonts w:ascii="Arial" w:hAnsi="Arial"/>
              </w:rPr>
              <w:t>Jamary</w:t>
            </w:r>
            <w:proofErr w:type="spellEnd"/>
            <w:r w:rsidRPr="00EE0C89">
              <w:rPr>
                <w:rFonts w:ascii="Arial" w:hAnsi="Arial"/>
              </w:rPr>
              <w:t xml:space="preserve">, 77, Nossa Senhora das Graças, </w:t>
            </w:r>
            <w:proofErr w:type="spellStart"/>
            <w:r w:rsidRPr="00EE0C89">
              <w:rPr>
                <w:rFonts w:ascii="Arial" w:hAnsi="Arial"/>
              </w:rPr>
              <w:t>Vieiralves</w:t>
            </w:r>
            <w:proofErr w:type="spellEnd"/>
            <w:r w:rsidRPr="00EE0C89">
              <w:rPr>
                <w:rFonts w:ascii="Arial" w:hAnsi="Arial"/>
              </w:rPr>
              <w:t>.</w:t>
            </w:r>
          </w:p>
        </w:tc>
      </w:tr>
      <w:tr w:rsidR="00CA5DFF" w:rsidRPr="00EE0C89" w14:paraId="588E5AAD" w14:textId="77777777" w:rsidTr="00372AF4">
        <w:trPr>
          <w:trHeight w:val="482"/>
        </w:trPr>
        <w:tc>
          <w:tcPr>
            <w:tcW w:w="1101" w:type="dxa"/>
            <w:shd w:val="clear" w:color="auto" w:fill="FFFFFF" w:themeFill="background1"/>
            <w:vAlign w:val="center"/>
          </w:tcPr>
          <w:p w14:paraId="742EC447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>Cidade:</w:t>
            </w:r>
          </w:p>
          <w:p w14:paraId="412CC33E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Cs/>
                <w:color w:val="000000"/>
              </w:rPr>
              <w:t>Manau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4AE747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/>
                <w:bCs/>
              </w:rPr>
            </w:pPr>
            <w:r w:rsidRPr="00EE0C89">
              <w:rPr>
                <w:rFonts w:ascii="Arial" w:eastAsia="Calibri,Bold" w:hAnsi="Arial"/>
                <w:b/>
                <w:bCs/>
              </w:rPr>
              <w:t>UF:</w:t>
            </w:r>
          </w:p>
          <w:p w14:paraId="6D97931D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Cs/>
              </w:rPr>
            </w:pPr>
            <w:r w:rsidRPr="00EE0C89">
              <w:rPr>
                <w:rFonts w:ascii="Arial" w:eastAsia="Calibri,Bold" w:hAnsi="Arial"/>
                <w:bCs/>
              </w:rPr>
              <w:t>AM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6AF3B758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/>
                <w:bCs/>
              </w:rPr>
            </w:pPr>
            <w:r w:rsidRPr="00EE0C89">
              <w:rPr>
                <w:rFonts w:ascii="Arial" w:eastAsia="Calibri,Bold" w:hAnsi="Arial"/>
                <w:b/>
                <w:bCs/>
              </w:rPr>
              <w:t>CEP:</w:t>
            </w:r>
          </w:p>
          <w:p w14:paraId="22CD95E5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hAnsi="Arial"/>
              </w:rPr>
            </w:pPr>
            <w:r w:rsidRPr="00EE0C89">
              <w:rPr>
                <w:rFonts w:ascii="Arial" w:hAnsi="Arial"/>
              </w:rPr>
              <w:t>69053-560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14:paraId="43FC2D76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>Telefone:</w:t>
            </w:r>
          </w:p>
          <w:p w14:paraId="3C68D558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Cs/>
                <w:color w:val="000000"/>
              </w:rPr>
              <w:t>(92) 3631-9274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1CCD63C4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>E-mail:</w:t>
            </w:r>
          </w:p>
          <w:p w14:paraId="0E792508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Cs/>
                <w:color w:val="000000"/>
              </w:rPr>
              <w:t>gabinete.semtepi@pmm.am.gov.br</w:t>
            </w:r>
          </w:p>
        </w:tc>
      </w:tr>
      <w:tr w:rsidR="00CA5DFF" w:rsidRPr="00EE0C89" w14:paraId="741D496F" w14:textId="77777777" w:rsidTr="00372AF4">
        <w:tc>
          <w:tcPr>
            <w:tcW w:w="8897" w:type="dxa"/>
            <w:gridSpan w:val="7"/>
            <w:shd w:val="clear" w:color="auto" w:fill="FFFFFF" w:themeFill="background1"/>
            <w:vAlign w:val="center"/>
          </w:tcPr>
          <w:p w14:paraId="68399695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Cs/>
              </w:rPr>
            </w:pPr>
            <w:r w:rsidRPr="00EE0C89">
              <w:rPr>
                <w:rFonts w:ascii="Arial" w:eastAsia="Calibri,Bold" w:hAnsi="Arial"/>
                <w:b/>
                <w:bCs/>
              </w:rPr>
              <w:t>Nome do responsável</w:t>
            </w:r>
            <w:r w:rsidRPr="00EE0C89">
              <w:rPr>
                <w:rFonts w:ascii="Arial" w:eastAsia="Calibri,Bold" w:hAnsi="Arial"/>
                <w:bCs/>
              </w:rPr>
              <w:t>:</w:t>
            </w:r>
          </w:p>
          <w:p w14:paraId="0452B603" w14:textId="77777777" w:rsidR="00CA5DFF" w:rsidRPr="00EE0C89" w:rsidRDefault="00CA5DFF" w:rsidP="00372AF4">
            <w:pPr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hAnsi="Arial"/>
                <w:noProof/>
              </w:rPr>
            </w:pPr>
            <w:r w:rsidRPr="00EE0C89">
              <w:rPr>
                <w:rFonts w:ascii="Arial" w:hAnsi="Arial"/>
                <w:noProof/>
              </w:rPr>
              <w:t>Radyr Gomes de Oliveira Júnior</w:t>
            </w:r>
          </w:p>
        </w:tc>
      </w:tr>
      <w:tr w:rsidR="00CA5DFF" w:rsidRPr="00EE0C89" w14:paraId="2BA0385E" w14:textId="77777777" w:rsidTr="00372AF4">
        <w:trPr>
          <w:trHeight w:val="600"/>
        </w:trPr>
        <w:tc>
          <w:tcPr>
            <w:tcW w:w="2802" w:type="dxa"/>
            <w:gridSpan w:val="4"/>
            <w:shd w:val="clear" w:color="auto" w:fill="FFFFFF" w:themeFill="background1"/>
            <w:vAlign w:val="center"/>
          </w:tcPr>
          <w:p w14:paraId="229717F2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>C.I./Órgão Expedidor</w:t>
            </w:r>
          </w:p>
          <w:p w14:paraId="197E52B1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Cs/>
              </w:rPr>
              <w:t>15962555 SSP/AM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1E37177C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>Função</w:t>
            </w:r>
          </w:p>
          <w:p w14:paraId="428CB8F4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textDirection w:val="lrTb"/>
              <w:rPr>
                <w:rFonts w:ascii="Arial" w:eastAsia="Calibri,Bold" w:hAnsi="Arial"/>
                <w:bCs/>
              </w:rPr>
            </w:pPr>
            <w:r w:rsidRPr="00EE0C89">
              <w:rPr>
                <w:rFonts w:ascii="Arial" w:eastAsia="Calibri,Bold" w:hAnsi="Arial"/>
                <w:bCs/>
              </w:rPr>
              <w:t xml:space="preserve">Secretário Municipal </w:t>
            </w:r>
          </w:p>
        </w:tc>
      </w:tr>
    </w:tbl>
    <w:p w14:paraId="3C9F2BD1" w14:textId="77777777" w:rsidR="00CA5DFF" w:rsidRPr="00EE0C89" w:rsidRDefault="00CA5DFF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283"/>
        <w:gridCol w:w="659"/>
        <w:gridCol w:w="117"/>
        <w:gridCol w:w="650"/>
        <w:gridCol w:w="367"/>
        <w:gridCol w:w="5103"/>
      </w:tblGrid>
      <w:tr w:rsidR="00CA5DFF" w:rsidRPr="00EE0C89" w14:paraId="366154A1" w14:textId="77777777" w:rsidTr="00372AF4">
        <w:trPr>
          <w:trHeight w:val="412"/>
        </w:trPr>
        <w:tc>
          <w:tcPr>
            <w:tcW w:w="8931" w:type="dxa"/>
            <w:gridSpan w:val="7"/>
            <w:shd w:val="clear" w:color="auto" w:fill="D9D9D9" w:themeFill="background1" w:themeFillShade="D9"/>
            <w:vAlign w:val="center"/>
          </w:tcPr>
          <w:p w14:paraId="4160B735" w14:textId="3F3C76B6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 xml:space="preserve">2.  DADOS CADASTRAIS – </w:t>
            </w:r>
            <w:r w:rsidRPr="00EE0C89">
              <w:rPr>
                <w:rFonts w:eastAsia="Calibri,Bold"/>
                <w:b/>
                <w:bCs/>
                <w:color w:val="000000"/>
                <w:shd w:val="clear" w:color="auto" w:fill="D9D9D9" w:themeFill="background1" w:themeFillShade="D9"/>
              </w:rPr>
              <w:t>PROPONENTE</w:t>
            </w:r>
          </w:p>
        </w:tc>
      </w:tr>
      <w:tr w:rsidR="00CA5DFF" w:rsidRPr="00EE0C89" w14:paraId="3EB22D13" w14:textId="77777777" w:rsidTr="00372AF4">
        <w:tc>
          <w:tcPr>
            <w:tcW w:w="3461" w:type="dxa"/>
            <w:gridSpan w:val="5"/>
            <w:shd w:val="clear" w:color="auto" w:fill="FFFFFF" w:themeFill="background1"/>
          </w:tcPr>
          <w:p w14:paraId="4EF87F4D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Órgão/Entidade</w:t>
            </w:r>
            <w:r w:rsidRPr="00EE0C89">
              <w:rPr>
                <w:rFonts w:eastAsia="Calibri,Bold"/>
                <w:bCs/>
                <w:color w:val="000000"/>
              </w:rPr>
              <w:t>:</w:t>
            </w:r>
          </w:p>
          <w:p w14:paraId="2E388C82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</w:tcPr>
          <w:p w14:paraId="4A732168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CNPJ:</w:t>
            </w:r>
          </w:p>
          <w:p w14:paraId="3DD565E1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</w:tr>
      <w:tr w:rsidR="00CA5DFF" w:rsidRPr="00EE0C89" w14:paraId="711A3E4B" w14:textId="77777777" w:rsidTr="00372AF4">
        <w:tc>
          <w:tcPr>
            <w:tcW w:w="8931" w:type="dxa"/>
            <w:gridSpan w:val="7"/>
            <w:shd w:val="clear" w:color="auto" w:fill="FFFFFF" w:themeFill="background1"/>
          </w:tcPr>
          <w:p w14:paraId="5477FE8E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Endereço</w:t>
            </w:r>
            <w:r w:rsidRPr="00EE0C89">
              <w:rPr>
                <w:rFonts w:eastAsia="Calibri,Bold"/>
                <w:bCs/>
                <w:color w:val="000000"/>
              </w:rPr>
              <w:t>:</w:t>
            </w:r>
          </w:p>
          <w:p w14:paraId="1A6D6076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</w:tr>
      <w:tr w:rsidR="00CA5DFF" w:rsidRPr="00EE0C89" w14:paraId="338C5DC9" w14:textId="77777777" w:rsidTr="00372AF4">
        <w:tc>
          <w:tcPr>
            <w:tcW w:w="1752" w:type="dxa"/>
            <w:shd w:val="clear" w:color="auto" w:fill="FFFFFF" w:themeFill="background1"/>
          </w:tcPr>
          <w:p w14:paraId="16D4C2A1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br w:type="page"/>
            </w:r>
            <w:r w:rsidRPr="00EE0C89">
              <w:rPr>
                <w:rFonts w:eastAsia="Calibri,Bold"/>
                <w:b/>
                <w:bCs/>
                <w:color w:val="000000"/>
              </w:rPr>
              <w:t>Cidade:</w:t>
            </w:r>
          </w:p>
          <w:p w14:paraId="7B3B45DE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Cs/>
                <w:color w:val="000000"/>
              </w:rPr>
              <w:t>Manaus</w:t>
            </w:r>
          </w:p>
        </w:tc>
        <w:tc>
          <w:tcPr>
            <w:tcW w:w="942" w:type="dxa"/>
            <w:gridSpan w:val="2"/>
            <w:shd w:val="clear" w:color="auto" w:fill="FFFFFF" w:themeFill="background1"/>
          </w:tcPr>
          <w:p w14:paraId="2BF45C5F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UF:</w:t>
            </w:r>
          </w:p>
          <w:p w14:paraId="588872C4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Cs/>
                <w:color w:val="000000"/>
              </w:rPr>
              <w:t>A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5A7A345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CEP:</w:t>
            </w:r>
          </w:p>
          <w:p w14:paraId="0B2F4E49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0DAED2F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DDD/telefone:</w:t>
            </w:r>
          </w:p>
          <w:p w14:paraId="59C9F36C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</w:tr>
      <w:tr w:rsidR="00CA5DFF" w:rsidRPr="00EE0C89" w14:paraId="2213DE7A" w14:textId="77777777" w:rsidTr="00372AF4">
        <w:tc>
          <w:tcPr>
            <w:tcW w:w="2811" w:type="dxa"/>
            <w:gridSpan w:val="4"/>
            <w:shd w:val="clear" w:color="auto" w:fill="FFFFFF" w:themeFill="background1"/>
          </w:tcPr>
          <w:p w14:paraId="2AF6C2E9" w14:textId="7B941E46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 xml:space="preserve">Nome do responsável da </w:t>
            </w:r>
            <w:r w:rsidR="00936C79">
              <w:rPr>
                <w:rFonts w:eastAsia="Calibri,Bold"/>
                <w:b/>
                <w:bCs/>
                <w:color w:val="000000"/>
              </w:rPr>
              <w:t>Empresa</w:t>
            </w:r>
            <w:r w:rsidRPr="00EE0C89">
              <w:rPr>
                <w:rFonts w:eastAsia="Calibri,Bold"/>
                <w:bCs/>
                <w:color w:val="000000"/>
              </w:rPr>
              <w:t>:</w:t>
            </w:r>
          </w:p>
          <w:p w14:paraId="57A024C8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14:paraId="35AFF914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CPF:</w:t>
            </w:r>
          </w:p>
          <w:p w14:paraId="3AF347BD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</w:tr>
      <w:tr w:rsidR="00CA5DFF" w:rsidRPr="00EE0C89" w14:paraId="457535A5" w14:textId="77777777" w:rsidTr="00372AF4">
        <w:tc>
          <w:tcPr>
            <w:tcW w:w="2035" w:type="dxa"/>
            <w:gridSpan w:val="2"/>
            <w:shd w:val="clear" w:color="auto" w:fill="FFFFFF" w:themeFill="background1"/>
          </w:tcPr>
          <w:p w14:paraId="6F4AA65D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C.I./Órgão Expedidor:</w:t>
            </w:r>
          </w:p>
          <w:p w14:paraId="1DDD38E5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  <w:tc>
          <w:tcPr>
            <w:tcW w:w="6896" w:type="dxa"/>
            <w:gridSpan w:val="5"/>
            <w:shd w:val="clear" w:color="auto" w:fill="FFFFFF" w:themeFill="background1"/>
          </w:tcPr>
          <w:p w14:paraId="4ADC6D73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Função:</w:t>
            </w:r>
          </w:p>
          <w:p w14:paraId="055FC0D4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</w:tr>
    </w:tbl>
    <w:p w14:paraId="3C97D05C" w14:textId="77777777" w:rsidR="00CA5DFF" w:rsidRPr="00EE0C89" w:rsidRDefault="00CA5DFF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2200"/>
        <w:gridCol w:w="1168"/>
        <w:gridCol w:w="2502"/>
      </w:tblGrid>
      <w:tr w:rsidR="00CA5DFF" w:rsidRPr="00B718A9" w14:paraId="401FDE5B" w14:textId="77777777" w:rsidTr="00372AF4">
        <w:trPr>
          <w:trHeight w:val="414"/>
          <w:tblHeader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2135F6" w14:textId="3C0D5EA6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bookmarkStart w:id="2" w:name="_Hlk137631410"/>
            <w:r w:rsidRPr="00B718A9">
              <w:rPr>
                <w:rFonts w:eastAsia="Calibri,Bold"/>
                <w:b/>
                <w:bCs/>
                <w:color w:val="000000"/>
              </w:rPr>
              <w:t>3.  RESPONSÁVEL TÉCNICO DA EXECUÇÃO DO OBJETO (</w:t>
            </w:r>
            <w:r w:rsidR="003B4CF6">
              <w:rPr>
                <w:rFonts w:eastAsia="Calibri,Bold"/>
                <w:b/>
                <w:bCs/>
                <w:color w:val="000000"/>
              </w:rPr>
              <w:t xml:space="preserve">1. </w:t>
            </w:r>
            <w:r w:rsidRPr="00B718A9">
              <w:rPr>
                <w:rFonts w:eastAsia="Calibri,Bold"/>
                <w:color w:val="000000"/>
              </w:rPr>
              <w:t>não omita ou abrevie nomes</w:t>
            </w:r>
            <w:r w:rsidR="003B4CF6">
              <w:rPr>
                <w:rFonts w:eastAsia="Calibri,Bold"/>
                <w:color w:val="000000"/>
              </w:rPr>
              <w:t>. 2. Anexar ou descrever na apresentação da proposta o currículo do responsável técnico</w:t>
            </w:r>
            <w:r w:rsidRPr="00B718A9">
              <w:rPr>
                <w:rFonts w:eastAsia="Calibri,Bold"/>
                <w:color w:val="000000"/>
              </w:rPr>
              <w:t>)</w:t>
            </w:r>
          </w:p>
        </w:tc>
      </w:tr>
      <w:tr w:rsidR="00CA5DFF" w:rsidRPr="00B718A9" w14:paraId="01A906AB" w14:textId="77777777" w:rsidTr="00372AF4">
        <w:trPr>
          <w:trHeight w:val="499"/>
        </w:trPr>
        <w:tc>
          <w:tcPr>
            <w:tcW w:w="6429" w:type="dxa"/>
            <w:gridSpan w:val="3"/>
            <w:shd w:val="clear" w:color="auto" w:fill="FFFFFF" w:themeFill="background1"/>
          </w:tcPr>
          <w:p w14:paraId="21A2278C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>Nome do Responsável Técnico:</w:t>
            </w:r>
          </w:p>
        </w:tc>
        <w:tc>
          <w:tcPr>
            <w:tcW w:w="2502" w:type="dxa"/>
            <w:shd w:val="clear" w:color="auto" w:fill="FFFFFF" w:themeFill="background1"/>
          </w:tcPr>
          <w:p w14:paraId="64D3DB35" w14:textId="5F69D652" w:rsidR="00CA5DFF" w:rsidRPr="00B718A9" w:rsidRDefault="0048230C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>
              <w:rPr>
                <w:rFonts w:eastAsia="Calibri,Bold"/>
                <w:b/>
                <w:bCs/>
                <w:color w:val="000000"/>
              </w:rPr>
              <w:t>CPF</w:t>
            </w:r>
            <w:r w:rsidR="00CA5DFF" w:rsidRPr="00B718A9">
              <w:rPr>
                <w:rFonts w:eastAsia="Calibri,Bold"/>
                <w:b/>
                <w:bCs/>
                <w:color w:val="000000"/>
              </w:rPr>
              <w:t>:</w:t>
            </w:r>
          </w:p>
          <w:p w14:paraId="2E8D66AF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</w:tr>
      <w:tr w:rsidR="0048230C" w:rsidRPr="00B718A9" w14:paraId="7638850C" w14:textId="77777777" w:rsidTr="0054742B">
        <w:trPr>
          <w:trHeight w:val="499"/>
        </w:trPr>
        <w:tc>
          <w:tcPr>
            <w:tcW w:w="8931" w:type="dxa"/>
            <w:gridSpan w:val="4"/>
            <w:shd w:val="clear" w:color="auto" w:fill="FFFFFF" w:themeFill="background1"/>
          </w:tcPr>
          <w:p w14:paraId="0506F02C" w14:textId="36A633C7" w:rsidR="0048230C" w:rsidRDefault="0048230C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>
              <w:rPr>
                <w:rFonts w:eastAsia="Calibri,Bold"/>
                <w:b/>
                <w:bCs/>
                <w:color w:val="000000"/>
              </w:rPr>
              <w:t>Escolaridade:</w:t>
            </w:r>
          </w:p>
        </w:tc>
      </w:tr>
      <w:tr w:rsidR="00CA5DFF" w:rsidRPr="00B718A9" w14:paraId="6987E5BF" w14:textId="77777777" w:rsidTr="00372AF4">
        <w:trPr>
          <w:trHeight w:val="480"/>
        </w:trPr>
        <w:tc>
          <w:tcPr>
            <w:tcW w:w="8931" w:type="dxa"/>
            <w:gridSpan w:val="4"/>
            <w:shd w:val="clear" w:color="auto" w:fill="FFFFFF" w:themeFill="background1"/>
          </w:tcPr>
          <w:p w14:paraId="4C717F59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>Endereço:</w:t>
            </w:r>
          </w:p>
          <w:p w14:paraId="392F6023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</w:p>
        </w:tc>
      </w:tr>
      <w:tr w:rsidR="00CA5DFF" w:rsidRPr="00B718A9" w14:paraId="5BBC5A77" w14:textId="77777777" w:rsidTr="00372AF4">
        <w:trPr>
          <w:trHeight w:val="499"/>
        </w:trPr>
        <w:tc>
          <w:tcPr>
            <w:tcW w:w="3061" w:type="dxa"/>
            <w:shd w:val="clear" w:color="auto" w:fill="FFFFFF" w:themeFill="background1"/>
          </w:tcPr>
          <w:p w14:paraId="1D85B1B9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br w:type="page"/>
            </w:r>
            <w:r w:rsidRPr="00B718A9">
              <w:rPr>
                <w:rFonts w:eastAsia="Calibri,Bold"/>
                <w:b/>
                <w:bCs/>
                <w:color w:val="000000"/>
              </w:rPr>
              <w:t>Cidade:</w:t>
            </w:r>
          </w:p>
          <w:p w14:paraId="2CFFB7D0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B718A9">
              <w:rPr>
                <w:rFonts w:eastAsia="Calibri,Bold"/>
                <w:bCs/>
                <w:color w:val="000000"/>
              </w:rPr>
              <w:t>Manaus</w:t>
            </w:r>
          </w:p>
        </w:tc>
        <w:tc>
          <w:tcPr>
            <w:tcW w:w="2200" w:type="dxa"/>
            <w:shd w:val="clear" w:color="auto" w:fill="FFFFFF" w:themeFill="background1"/>
          </w:tcPr>
          <w:p w14:paraId="693B637A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>UF:</w:t>
            </w:r>
          </w:p>
          <w:p w14:paraId="26643303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B718A9">
              <w:rPr>
                <w:rFonts w:eastAsia="Calibri,Bold"/>
                <w:bCs/>
                <w:color w:val="000000"/>
              </w:rPr>
              <w:t>AM</w:t>
            </w:r>
          </w:p>
        </w:tc>
        <w:tc>
          <w:tcPr>
            <w:tcW w:w="1168" w:type="dxa"/>
            <w:shd w:val="clear" w:color="auto" w:fill="FFFFFF" w:themeFill="background1"/>
          </w:tcPr>
          <w:p w14:paraId="6D05BEF2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>CEP:</w:t>
            </w:r>
          </w:p>
          <w:p w14:paraId="107B4759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646CD781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>DDD/telefone:</w:t>
            </w:r>
          </w:p>
          <w:p w14:paraId="3E945637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</w:tr>
      <w:tr w:rsidR="00CA5DFF" w:rsidRPr="00B718A9" w14:paraId="24786546" w14:textId="77777777" w:rsidTr="00372AF4">
        <w:trPr>
          <w:trHeight w:val="499"/>
        </w:trPr>
        <w:tc>
          <w:tcPr>
            <w:tcW w:w="8931" w:type="dxa"/>
            <w:gridSpan w:val="4"/>
            <w:shd w:val="clear" w:color="auto" w:fill="FFFFFF" w:themeFill="background1"/>
          </w:tcPr>
          <w:p w14:paraId="63E762F1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>E-mail:</w:t>
            </w:r>
          </w:p>
          <w:p w14:paraId="3ECB9DFA" w14:textId="77777777" w:rsidR="00CA5DFF" w:rsidRPr="00B718A9" w:rsidRDefault="00CA5DFF" w:rsidP="00372AF4">
            <w:pPr>
              <w:tabs>
                <w:tab w:val="clear" w:pos="566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</w:tc>
      </w:tr>
      <w:bookmarkEnd w:id="2"/>
    </w:tbl>
    <w:p w14:paraId="5A2DD241" w14:textId="77777777" w:rsidR="00CA5DFF" w:rsidRDefault="00CA5DFF" w:rsidP="00CA5DFF">
      <w:pPr>
        <w:ind w:left="0" w:hanging="2"/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350"/>
      </w:tblGrid>
      <w:tr w:rsidR="00CA5DFF" w:rsidRPr="00B718A9" w14:paraId="1F3F141B" w14:textId="77777777" w:rsidTr="00372AF4">
        <w:trPr>
          <w:trHeight w:val="414"/>
          <w:tblHeader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2AE7F217" w14:textId="77777777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lastRenderedPageBreak/>
              <w:t>4.  DESCRIÇÃO DETALHADA DO OBJETO</w:t>
            </w:r>
          </w:p>
        </w:tc>
      </w:tr>
      <w:tr w:rsidR="00CA5DFF" w:rsidRPr="00B718A9" w14:paraId="7B53CE51" w14:textId="77777777" w:rsidTr="006E3E97">
        <w:trPr>
          <w:trHeight w:val="318"/>
        </w:trPr>
        <w:tc>
          <w:tcPr>
            <w:tcW w:w="2581" w:type="dxa"/>
            <w:shd w:val="clear" w:color="auto" w:fill="FFFFFF" w:themeFill="background1"/>
            <w:vAlign w:val="center"/>
          </w:tcPr>
          <w:p w14:paraId="51F308AE" w14:textId="0EC7F29A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>OBJETO</w:t>
            </w:r>
            <w:r w:rsidR="006E3E97">
              <w:rPr>
                <w:rFonts w:eastAsia="Calibri,Bold"/>
                <w:b/>
                <w:bCs/>
                <w:color w:val="000000"/>
              </w:rPr>
              <w:t xml:space="preserve"> </w:t>
            </w:r>
            <w:r w:rsidRPr="00B718A9">
              <w:rPr>
                <w:rFonts w:eastAsia="Calibri,Bold"/>
                <w:b/>
                <w:bCs/>
                <w:color w:val="000000"/>
              </w:rPr>
              <w:t>DO EDITAL:</w:t>
            </w:r>
            <w:r w:rsidRPr="00B718A9">
              <w:rPr>
                <w:rFonts w:eastAsia="Calibri,Bold"/>
                <w:bCs/>
                <w:color w:val="000000"/>
              </w:rPr>
              <w:t xml:space="preserve"> </w:t>
            </w:r>
          </w:p>
        </w:tc>
        <w:tc>
          <w:tcPr>
            <w:tcW w:w="6350" w:type="dxa"/>
            <w:shd w:val="clear" w:color="auto" w:fill="FFFFFF" w:themeFill="background1"/>
            <w:vAlign w:val="center"/>
          </w:tcPr>
          <w:p w14:paraId="73A0CFE1" w14:textId="77777777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</w:p>
        </w:tc>
      </w:tr>
      <w:tr w:rsidR="00CA5DFF" w:rsidRPr="00B718A9" w14:paraId="4169B69D" w14:textId="77777777" w:rsidTr="006E3E97">
        <w:trPr>
          <w:trHeight w:val="266"/>
        </w:trPr>
        <w:tc>
          <w:tcPr>
            <w:tcW w:w="2581" w:type="dxa"/>
            <w:shd w:val="clear" w:color="auto" w:fill="FFFFFF" w:themeFill="background1"/>
            <w:vAlign w:val="center"/>
          </w:tcPr>
          <w:p w14:paraId="591EE2B3" w14:textId="77777777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 xml:space="preserve">LOTE </w:t>
            </w:r>
          </w:p>
        </w:tc>
        <w:tc>
          <w:tcPr>
            <w:tcW w:w="6350" w:type="dxa"/>
            <w:shd w:val="clear" w:color="auto" w:fill="FFFFFF" w:themeFill="background1"/>
            <w:vAlign w:val="center"/>
          </w:tcPr>
          <w:p w14:paraId="10EBCED0" w14:textId="77777777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</w:p>
        </w:tc>
      </w:tr>
      <w:tr w:rsidR="00CA5DFF" w:rsidRPr="00B718A9" w14:paraId="272E290E" w14:textId="77777777" w:rsidTr="006E3E97">
        <w:trPr>
          <w:trHeight w:val="270"/>
        </w:trPr>
        <w:tc>
          <w:tcPr>
            <w:tcW w:w="2581" w:type="dxa"/>
            <w:shd w:val="clear" w:color="auto" w:fill="FFFFFF" w:themeFill="background1"/>
            <w:vAlign w:val="center"/>
          </w:tcPr>
          <w:p w14:paraId="0F8F6F98" w14:textId="77777777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>PÚBLICO-ALVO:</w:t>
            </w:r>
          </w:p>
        </w:tc>
        <w:tc>
          <w:tcPr>
            <w:tcW w:w="6350" w:type="dxa"/>
            <w:shd w:val="clear" w:color="auto" w:fill="FFFFFF" w:themeFill="background1"/>
            <w:vAlign w:val="center"/>
          </w:tcPr>
          <w:p w14:paraId="0CB8C36F" w14:textId="77777777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</w:p>
        </w:tc>
      </w:tr>
      <w:tr w:rsidR="00CA5DFF" w:rsidRPr="00B718A9" w14:paraId="11239978" w14:textId="77777777" w:rsidTr="006E3E97">
        <w:trPr>
          <w:trHeight w:val="274"/>
        </w:trPr>
        <w:tc>
          <w:tcPr>
            <w:tcW w:w="2581" w:type="dxa"/>
            <w:shd w:val="clear" w:color="auto" w:fill="FFFFFF" w:themeFill="background1"/>
            <w:vAlign w:val="center"/>
          </w:tcPr>
          <w:p w14:paraId="30E9CC9D" w14:textId="77777777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 xml:space="preserve">VIGÊNCIA: </w:t>
            </w:r>
          </w:p>
        </w:tc>
        <w:tc>
          <w:tcPr>
            <w:tcW w:w="6350" w:type="dxa"/>
            <w:shd w:val="clear" w:color="auto" w:fill="FFFFFF" w:themeFill="background1"/>
            <w:vAlign w:val="center"/>
          </w:tcPr>
          <w:p w14:paraId="145B644D" w14:textId="5696E205" w:rsidR="00CA5DFF" w:rsidRPr="00B718A9" w:rsidRDefault="005D4F5D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>
              <w:rPr>
                <w:rFonts w:eastAsia="Calibri,Bold"/>
                <w:bCs/>
                <w:color w:val="000000"/>
              </w:rPr>
              <w:t>Até 36</w:t>
            </w:r>
            <w:r w:rsidR="00CA5DFF" w:rsidRPr="00B718A9">
              <w:rPr>
                <w:rFonts w:eastAsia="Calibri,Bold"/>
                <w:bCs/>
                <w:color w:val="000000"/>
              </w:rPr>
              <w:t xml:space="preserve"> meses</w:t>
            </w:r>
          </w:p>
        </w:tc>
      </w:tr>
      <w:tr w:rsidR="00CA5DFF" w:rsidRPr="00B718A9" w14:paraId="1C2F708B" w14:textId="77777777" w:rsidTr="006E3E97">
        <w:trPr>
          <w:trHeight w:val="420"/>
        </w:trPr>
        <w:tc>
          <w:tcPr>
            <w:tcW w:w="2581" w:type="dxa"/>
            <w:shd w:val="clear" w:color="auto" w:fill="FFFFFF" w:themeFill="background1"/>
            <w:vAlign w:val="center"/>
          </w:tcPr>
          <w:p w14:paraId="1DC34C9D" w14:textId="77777777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>INICIO PREVISTO:</w:t>
            </w:r>
          </w:p>
        </w:tc>
        <w:tc>
          <w:tcPr>
            <w:tcW w:w="6350" w:type="dxa"/>
            <w:shd w:val="clear" w:color="auto" w:fill="FFFFFF" w:themeFill="background1"/>
            <w:vAlign w:val="center"/>
          </w:tcPr>
          <w:p w14:paraId="685EE977" w14:textId="0B44DE50" w:rsidR="00CA5DFF" w:rsidRPr="005D4F5D" w:rsidRDefault="005D4F5D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5D4F5D">
              <w:rPr>
                <w:rFonts w:eastAsia="Calibri,Bold"/>
                <w:b/>
                <w:bCs/>
                <w:color w:val="000000"/>
              </w:rPr>
              <w:t>A contar da publicação do resultado</w:t>
            </w:r>
            <w:r>
              <w:rPr>
                <w:rFonts w:eastAsia="Calibri,Bold"/>
                <w:b/>
                <w:bCs/>
                <w:color w:val="000000"/>
              </w:rPr>
              <w:t xml:space="preserve"> final</w:t>
            </w:r>
            <w:r w:rsidRPr="005D4F5D">
              <w:rPr>
                <w:rFonts w:eastAsia="Calibri,Bold"/>
                <w:b/>
                <w:bCs/>
                <w:color w:val="000000"/>
              </w:rPr>
              <w:t xml:space="preserve"> d</w:t>
            </w:r>
            <w:r>
              <w:rPr>
                <w:rFonts w:eastAsia="Calibri,Bold"/>
                <w:b/>
                <w:bCs/>
                <w:color w:val="000000"/>
              </w:rPr>
              <w:t>o processo de</w:t>
            </w:r>
            <w:r w:rsidRPr="005D4F5D">
              <w:rPr>
                <w:rFonts w:eastAsia="Calibri,Bold"/>
                <w:b/>
                <w:bCs/>
                <w:color w:val="000000"/>
              </w:rPr>
              <w:t xml:space="preserve"> seleção no DOM</w:t>
            </w:r>
          </w:p>
        </w:tc>
      </w:tr>
      <w:tr w:rsidR="00CA5DFF" w:rsidRPr="00B718A9" w14:paraId="64E4FD00" w14:textId="77777777" w:rsidTr="006E3E97">
        <w:trPr>
          <w:trHeight w:val="412"/>
        </w:trPr>
        <w:tc>
          <w:tcPr>
            <w:tcW w:w="2581" w:type="dxa"/>
            <w:shd w:val="clear" w:color="auto" w:fill="FFFFFF" w:themeFill="background1"/>
            <w:vAlign w:val="center"/>
          </w:tcPr>
          <w:p w14:paraId="62FD5711" w14:textId="77777777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B718A9">
              <w:rPr>
                <w:rFonts w:eastAsia="Calibri,Bold"/>
                <w:b/>
                <w:bCs/>
                <w:color w:val="000000"/>
              </w:rPr>
              <w:t>TÉRMINO PREVISTO:</w:t>
            </w:r>
          </w:p>
        </w:tc>
        <w:tc>
          <w:tcPr>
            <w:tcW w:w="6350" w:type="dxa"/>
            <w:shd w:val="clear" w:color="auto" w:fill="FFFFFF" w:themeFill="background1"/>
            <w:vAlign w:val="center"/>
          </w:tcPr>
          <w:p w14:paraId="2C020776" w14:textId="4DEDAED2" w:rsidR="00CA5DFF" w:rsidRPr="00B718A9" w:rsidRDefault="005D4F5D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>
              <w:rPr>
                <w:rFonts w:eastAsia="Calibri,Bold"/>
                <w:bCs/>
                <w:color w:val="000000"/>
              </w:rPr>
              <w:t>Até 36 meses.</w:t>
            </w:r>
          </w:p>
        </w:tc>
      </w:tr>
      <w:tr w:rsidR="00CA5DFF" w:rsidRPr="00B718A9" w14:paraId="1B084FAA" w14:textId="77777777" w:rsidTr="00372AF4">
        <w:trPr>
          <w:trHeight w:val="443"/>
        </w:trPr>
        <w:tc>
          <w:tcPr>
            <w:tcW w:w="8931" w:type="dxa"/>
            <w:gridSpan w:val="2"/>
            <w:shd w:val="clear" w:color="auto" w:fill="FFFFFF" w:themeFill="background1"/>
            <w:vAlign w:val="center"/>
          </w:tcPr>
          <w:p w14:paraId="3FCADF9D" w14:textId="7733EE07" w:rsidR="00CA5DFF" w:rsidRPr="00B718A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</w:pPr>
            <w:r w:rsidRPr="00B718A9">
              <w:rPr>
                <w:rFonts w:eastAsia="Calibri,Bold"/>
                <w:b/>
                <w:bCs/>
                <w:color w:val="000000"/>
              </w:rPr>
              <w:t xml:space="preserve">DETALHAMENTO DO OBJETO </w:t>
            </w:r>
            <w:r w:rsidRPr="00B718A9">
              <w:rPr>
                <w:rFonts w:eastAsia="Calibri,Bold"/>
                <w:bCs/>
              </w:rPr>
              <w:t>(</w:t>
            </w:r>
            <w:r w:rsidR="0019013F">
              <w:t>Demonstrar</w:t>
            </w:r>
            <w:r w:rsidR="0019013F" w:rsidRPr="0019013F">
              <w:t xml:space="preserve"> o nexo entre o objeto deste edital devendo ser </w:t>
            </w:r>
            <w:r w:rsidR="002952EB">
              <w:t>apresentada</w:t>
            </w:r>
            <w:r w:rsidR="0019013F" w:rsidRPr="0019013F">
              <w:t xml:space="preserve"> a realidade de execução das atividades propostas para ocupação do galpão do DIMICRO</w:t>
            </w:r>
            <w:r w:rsidRPr="00B718A9">
              <w:t>).</w:t>
            </w:r>
          </w:p>
          <w:p w14:paraId="18E818B3" w14:textId="77777777" w:rsidR="00CA5DFF" w:rsidRPr="00B718A9" w:rsidRDefault="00CA5DFF" w:rsidP="00372AF4">
            <w:pPr>
              <w:tabs>
                <w:tab w:val="clear" w:pos="566"/>
                <w:tab w:val="left" w:pos="558"/>
              </w:tabs>
              <w:autoSpaceDE w:val="0"/>
              <w:autoSpaceDN w:val="0"/>
              <w:spacing w:line="240" w:lineRule="auto"/>
              <w:ind w:left="0" w:right="132" w:hanging="2"/>
              <w:rPr>
                <w:rFonts w:eastAsia="Calibri,Bold"/>
                <w:b/>
                <w:bCs/>
                <w:color w:val="000000"/>
              </w:rPr>
            </w:pPr>
          </w:p>
        </w:tc>
      </w:tr>
    </w:tbl>
    <w:p w14:paraId="28E4EEEC" w14:textId="77777777" w:rsidR="00CA5DFF" w:rsidRPr="00EE0C89" w:rsidRDefault="00CA5DFF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A5DFF" w:rsidRPr="00EE0C89" w14:paraId="51C1FA8D" w14:textId="77777777" w:rsidTr="00372AF4">
        <w:tc>
          <w:tcPr>
            <w:tcW w:w="8931" w:type="dxa"/>
            <w:shd w:val="clear" w:color="auto" w:fill="D9D9D9" w:themeFill="background1" w:themeFillShade="D9"/>
          </w:tcPr>
          <w:p w14:paraId="71AE961E" w14:textId="4C7E62A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>5.  APRESENTAÇÃO DA PROPOSTA</w:t>
            </w:r>
            <w:r w:rsidR="00E60107">
              <w:rPr>
                <w:rFonts w:ascii="Arial" w:eastAsia="Calibri,Bold" w:hAnsi="Arial"/>
                <w:b/>
                <w:bCs/>
                <w:color w:val="000000"/>
              </w:rPr>
              <w:t xml:space="preserve"> </w:t>
            </w:r>
            <w:r w:rsidR="00E60107" w:rsidRPr="00E60107">
              <w:rPr>
                <w:rFonts w:ascii="escrever" w:eastAsia="Calibri,Bold" w:hAnsi="escrever"/>
                <w:color w:val="000000"/>
              </w:rPr>
              <w:t>(Detalhar todos os critérios e descrições do QUADRO 3 – CRITÉRIOS DE PONTUAÇÃO)</w:t>
            </w:r>
          </w:p>
        </w:tc>
      </w:tr>
      <w:tr w:rsidR="00CA5DFF" w:rsidRPr="00EE0C89" w14:paraId="0E8D3280" w14:textId="77777777" w:rsidTr="00372AF4">
        <w:tc>
          <w:tcPr>
            <w:tcW w:w="8931" w:type="dxa"/>
            <w:shd w:val="clear" w:color="auto" w:fill="FFFFFF" w:themeFill="background1"/>
          </w:tcPr>
          <w:p w14:paraId="720F47E0" w14:textId="27B2C44E" w:rsidR="00CA5DFF" w:rsidRPr="00EE0C89" w:rsidRDefault="0019013F" w:rsidP="006E3E97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  <w:r>
              <w:rPr>
                <w:rFonts w:ascii="Arial" w:eastAsia="Calibri,Bold" w:hAnsi="Arial"/>
                <w:bCs/>
                <w:color w:val="000000"/>
              </w:rPr>
              <w:t xml:space="preserve">(1. </w:t>
            </w:r>
            <w:r w:rsidRPr="0019013F">
              <w:rPr>
                <w:rFonts w:ascii="Arial" w:eastAsia="Calibri,Bold" w:hAnsi="Arial"/>
                <w:bCs/>
                <w:color w:val="000000"/>
              </w:rPr>
              <w:t>Demonstrar capacidade de geração de emprego e renda priorizando a contratação de mão de obra local</w:t>
            </w:r>
            <w:r>
              <w:rPr>
                <w:rFonts w:ascii="Arial" w:eastAsia="Calibri,Bold" w:hAnsi="Arial"/>
                <w:bCs/>
                <w:color w:val="000000"/>
              </w:rPr>
              <w:t xml:space="preserve">; 2. </w:t>
            </w:r>
            <w:r w:rsidR="008A782D" w:rsidRPr="008A782D">
              <w:rPr>
                <w:rFonts w:ascii="Arial" w:eastAsia="Calibri,Bold" w:hAnsi="Arial"/>
                <w:bCs/>
                <w:color w:val="000000"/>
              </w:rPr>
              <w:t xml:space="preserve">Demonstrar capacidade de geração de emprego e renda priorizando a contratação de mão de obra local </w:t>
            </w:r>
            <w:r w:rsidR="008A782D">
              <w:rPr>
                <w:rFonts w:ascii="Arial" w:eastAsia="Calibri,Bold" w:hAnsi="Arial"/>
                <w:bCs/>
                <w:color w:val="000000"/>
              </w:rPr>
              <w:t xml:space="preserve">3. </w:t>
            </w:r>
            <w:r w:rsidRPr="0019013F">
              <w:rPr>
                <w:rFonts w:ascii="Arial" w:eastAsia="Calibri,Bold" w:hAnsi="Arial"/>
                <w:bCs/>
                <w:color w:val="000000"/>
              </w:rPr>
              <w:t>Apresentar inovação tecnológica em seus processos produtivos ou produtos, promovendo a modernização da indústria local</w:t>
            </w:r>
            <w:r>
              <w:rPr>
                <w:rFonts w:ascii="Arial" w:eastAsia="Calibri,Bold" w:hAnsi="Arial"/>
                <w:bCs/>
                <w:color w:val="000000"/>
              </w:rPr>
              <w:t xml:space="preserve">; </w:t>
            </w:r>
            <w:r w:rsidR="008A782D">
              <w:rPr>
                <w:rFonts w:ascii="Arial" w:eastAsia="Calibri,Bold" w:hAnsi="Arial"/>
                <w:bCs/>
                <w:color w:val="000000"/>
              </w:rPr>
              <w:t xml:space="preserve">4. </w:t>
            </w:r>
            <w:r w:rsidR="008A782D" w:rsidRPr="008A782D">
              <w:rPr>
                <w:rFonts w:ascii="Arial" w:eastAsia="Calibri,Bold" w:hAnsi="Arial"/>
                <w:bCs/>
                <w:color w:val="000000"/>
              </w:rPr>
              <w:t>Comprovar viabilidade e capacidade técnica para utilização do galpão do Dimicro no desenvolvimento de atividades industriais</w:t>
            </w:r>
            <w:r w:rsidR="008A782D">
              <w:rPr>
                <w:rFonts w:ascii="Arial" w:eastAsia="Calibri,Bold" w:hAnsi="Arial"/>
                <w:bCs/>
                <w:color w:val="000000"/>
              </w:rPr>
              <w:t>. Caso atenda o critério 5.</w:t>
            </w:r>
            <w:r w:rsidR="00682621">
              <w:rPr>
                <w:rFonts w:ascii="Arial" w:eastAsia="Calibri,Bold" w:hAnsi="Arial"/>
                <w:bCs/>
                <w:color w:val="000000"/>
              </w:rPr>
              <w:t xml:space="preserve"> As e</w:t>
            </w:r>
            <w:r w:rsidR="00682621" w:rsidRPr="00682621">
              <w:rPr>
                <w:rFonts w:ascii="Arial" w:eastAsia="Calibri,Bold" w:hAnsi="Arial"/>
                <w:bCs/>
                <w:color w:val="000000"/>
              </w:rPr>
              <w:t>mpresas que industrializam material reciclado e/ou utiliza sustentavelmente recursos naturais da biodiversidade amazônica no processo produtivo</w:t>
            </w:r>
            <w:r w:rsidR="00300DAB">
              <w:rPr>
                <w:rFonts w:ascii="Arial" w:eastAsia="Calibri,Bold" w:hAnsi="Arial"/>
                <w:bCs/>
                <w:color w:val="000000"/>
              </w:rPr>
              <w:t>,</w:t>
            </w:r>
            <w:r w:rsidR="00682621">
              <w:rPr>
                <w:rFonts w:ascii="Arial" w:eastAsia="Calibri,Bold" w:hAnsi="Arial"/>
                <w:bCs/>
                <w:color w:val="000000"/>
              </w:rPr>
              <w:t xml:space="preserve"> deverão descrever a atividade</w:t>
            </w:r>
            <w:r w:rsidR="00682621" w:rsidRPr="00682621">
              <w:rPr>
                <w:rFonts w:ascii="Arial" w:eastAsia="Calibri,Bold" w:hAnsi="Arial"/>
                <w:bCs/>
                <w:color w:val="000000"/>
              </w:rPr>
              <w:t>.</w:t>
            </w:r>
            <w:r w:rsidR="008A782D">
              <w:rPr>
                <w:rFonts w:ascii="Arial" w:eastAsia="Calibri,Bold" w:hAnsi="Arial"/>
                <w:bCs/>
                <w:color w:val="000000"/>
              </w:rPr>
              <w:t>)</w:t>
            </w:r>
          </w:p>
          <w:p w14:paraId="2EB91CA8" w14:textId="6556111D" w:rsidR="006E3E97" w:rsidRPr="00E60107" w:rsidRDefault="006E3E97" w:rsidP="006E3E97">
            <w:pPr>
              <w:shd w:val="clear" w:color="auto" w:fill="FFFFFF" w:themeFill="background1"/>
              <w:autoSpaceDE w:val="0"/>
              <w:autoSpaceDN w:val="0"/>
              <w:adjustRightInd w:val="0"/>
              <w:ind w:leftChars="0" w:left="0" w:firstLineChars="0" w:firstLine="0"/>
              <w:rPr>
                <w:rFonts w:ascii="escrever" w:eastAsia="Calibri,Bold" w:hAnsi="escrever" w:hint="eastAsia"/>
                <w:b/>
                <w:bCs/>
                <w:color w:val="000000"/>
              </w:rPr>
            </w:pPr>
          </w:p>
        </w:tc>
      </w:tr>
    </w:tbl>
    <w:p w14:paraId="59D70754" w14:textId="77777777" w:rsidR="00CA5DFF" w:rsidRPr="00EE0C89" w:rsidRDefault="00CA5DFF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A5DFF" w:rsidRPr="00EE0C89" w14:paraId="3FFCE0F1" w14:textId="77777777" w:rsidTr="00372AF4">
        <w:tc>
          <w:tcPr>
            <w:tcW w:w="8931" w:type="dxa"/>
            <w:shd w:val="clear" w:color="auto" w:fill="D9D9D9" w:themeFill="background1" w:themeFillShade="D9"/>
          </w:tcPr>
          <w:p w14:paraId="29410F83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>6.  JUSTIFICATIVA DA PROPOSTA</w:t>
            </w:r>
          </w:p>
        </w:tc>
      </w:tr>
      <w:tr w:rsidR="00CA5DFF" w:rsidRPr="00EE0C89" w14:paraId="69CE952F" w14:textId="77777777" w:rsidTr="00372AF4">
        <w:tc>
          <w:tcPr>
            <w:tcW w:w="8931" w:type="dxa"/>
            <w:shd w:val="clear" w:color="auto" w:fill="FFFFFF" w:themeFill="background1"/>
          </w:tcPr>
          <w:p w14:paraId="634E5AE9" w14:textId="29A43300" w:rsidR="00CA5DFF" w:rsidRPr="00691126" w:rsidRDefault="00691126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Cs/>
                <w:color w:val="000000"/>
              </w:rPr>
            </w:pPr>
            <w:r w:rsidRPr="00691126">
              <w:rPr>
                <w:rFonts w:ascii="Arial" w:eastAsia="Calibri,Bold" w:hAnsi="Arial"/>
                <w:bCs/>
                <w:color w:val="000000"/>
              </w:rPr>
              <w:t>(</w:t>
            </w:r>
            <w:r>
              <w:rPr>
                <w:rFonts w:ascii="Arial" w:eastAsia="Calibri,Bold" w:hAnsi="Arial"/>
                <w:bCs/>
                <w:color w:val="000000"/>
              </w:rPr>
              <w:t>Justificar a atividade do empreendimento para ocupação do galpão DIMICRO)</w:t>
            </w:r>
          </w:p>
          <w:p w14:paraId="500282EC" w14:textId="77777777" w:rsidR="00CA5DFF" w:rsidRPr="00691126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Cs/>
                <w:color w:val="000000"/>
              </w:rPr>
            </w:pPr>
          </w:p>
          <w:p w14:paraId="6E7A6DAE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</w:p>
        </w:tc>
      </w:tr>
    </w:tbl>
    <w:p w14:paraId="353E1859" w14:textId="77777777" w:rsidR="00CA5DFF" w:rsidRPr="00EE0C89" w:rsidRDefault="00CA5DFF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A5DFF" w:rsidRPr="00EE0C89" w14:paraId="6124B4B4" w14:textId="77777777" w:rsidTr="00372AF4">
        <w:tc>
          <w:tcPr>
            <w:tcW w:w="8931" w:type="dxa"/>
            <w:shd w:val="clear" w:color="auto" w:fill="D9D9D9" w:themeFill="background1" w:themeFillShade="D9"/>
          </w:tcPr>
          <w:p w14:paraId="2A38D3DE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>7.  OBJETIVOS</w:t>
            </w:r>
          </w:p>
        </w:tc>
      </w:tr>
      <w:tr w:rsidR="00CA5DFF" w:rsidRPr="00EE0C89" w14:paraId="0CA8BEDC" w14:textId="77777777" w:rsidTr="00372AF4">
        <w:tc>
          <w:tcPr>
            <w:tcW w:w="8931" w:type="dxa"/>
            <w:shd w:val="clear" w:color="auto" w:fill="FFFFFF" w:themeFill="background1"/>
          </w:tcPr>
          <w:p w14:paraId="58353B0D" w14:textId="776CADD6" w:rsidR="00CA5DFF" w:rsidRPr="00691126" w:rsidRDefault="00691126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Cs/>
                <w:color w:val="000000"/>
              </w:rPr>
            </w:pPr>
            <w:r w:rsidRPr="00691126">
              <w:rPr>
                <w:rFonts w:ascii="Arial" w:eastAsia="Calibri,Bold" w:hAnsi="Arial"/>
                <w:bCs/>
                <w:color w:val="000000"/>
              </w:rPr>
              <w:t>(Des</w:t>
            </w:r>
            <w:r>
              <w:rPr>
                <w:rFonts w:ascii="Arial" w:eastAsia="Calibri,Bold" w:hAnsi="Arial"/>
                <w:bCs/>
                <w:color w:val="000000"/>
              </w:rPr>
              <w:t>crever o objetivo geral e específicos da proposta)</w:t>
            </w:r>
          </w:p>
          <w:p w14:paraId="14326219" w14:textId="77777777" w:rsidR="00CA5DFF" w:rsidRPr="00691126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Cs/>
                <w:color w:val="000000"/>
              </w:rPr>
            </w:pPr>
          </w:p>
          <w:p w14:paraId="6BEA0AAF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</w:p>
        </w:tc>
      </w:tr>
    </w:tbl>
    <w:p w14:paraId="40AEA4F6" w14:textId="77777777" w:rsidR="00CA5DFF" w:rsidRPr="00EE0C89" w:rsidRDefault="00CA5DFF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A5DFF" w:rsidRPr="00EE0C89" w14:paraId="6F677A1B" w14:textId="77777777" w:rsidTr="00372AF4">
        <w:tc>
          <w:tcPr>
            <w:tcW w:w="8931" w:type="dxa"/>
            <w:shd w:val="clear" w:color="auto" w:fill="D9D9D9" w:themeFill="background1" w:themeFillShade="D9"/>
          </w:tcPr>
          <w:p w14:paraId="06FB3D33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/>
                <w:bCs/>
                <w:color w:val="000000"/>
              </w:rPr>
              <w:t>8.  METAS E ETAPAS A SEREM ATINGIDAS</w:t>
            </w:r>
          </w:p>
        </w:tc>
      </w:tr>
      <w:tr w:rsidR="00CA5DFF" w:rsidRPr="00EE0C89" w14:paraId="7B048D8B" w14:textId="77777777" w:rsidTr="00372AF4">
        <w:tc>
          <w:tcPr>
            <w:tcW w:w="8931" w:type="dxa"/>
            <w:shd w:val="clear" w:color="auto" w:fill="FFFFFF" w:themeFill="background1"/>
          </w:tcPr>
          <w:p w14:paraId="6FC460EE" w14:textId="48B5987B" w:rsidR="00CA5DFF" w:rsidRPr="00EE0C89" w:rsidRDefault="001453F4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  <w:r>
              <w:rPr>
                <w:rFonts w:ascii="Arial" w:eastAsia="Calibri,Bold" w:hAnsi="Arial"/>
                <w:b/>
                <w:bCs/>
                <w:color w:val="000000"/>
              </w:rPr>
              <w:t>Ano 1</w:t>
            </w:r>
          </w:p>
          <w:p w14:paraId="5BC785DE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Cs/>
                <w:color w:val="000000"/>
              </w:rPr>
              <w:t xml:space="preserve">Meta -1 – </w:t>
            </w:r>
            <w:proofErr w:type="spellStart"/>
            <w:proofErr w:type="gramStart"/>
            <w:r w:rsidRPr="00EE0C89">
              <w:rPr>
                <w:rFonts w:ascii="Arial" w:eastAsia="Calibri,Bold" w:hAnsi="Arial"/>
                <w:bCs/>
                <w:color w:val="000000"/>
              </w:rPr>
              <w:t>xxxxxxxxxxxxxxxxxxxxxxxxxxxx</w:t>
            </w:r>
            <w:proofErr w:type="spellEnd"/>
            <w:proofErr w:type="gramEnd"/>
          </w:p>
          <w:p w14:paraId="106775C9" w14:textId="77777777" w:rsidR="00CA5DFF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Cs/>
                <w:color w:val="000000"/>
              </w:rPr>
              <w:t xml:space="preserve">Etapa – </w:t>
            </w:r>
            <w:proofErr w:type="spellStart"/>
            <w:r w:rsidRPr="00EE0C89">
              <w:rPr>
                <w:rFonts w:ascii="Arial" w:eastAsia="Calibri,Bold" w:hAnsi="Arial"/>
                <w:bCs/>
                <w:color w:val="000000"/>
              </w:rPr>
              <w:t>xxxxxxxxxxxxxxxxxxxxxxxxxxxxx</w:t>
            </w:r>
            <w:proofErr w:type="spellEnd"/>
          </w:p>
          <w:p w14:paraId="6C1E5537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Cs/>
                <w:color w:val="000000"/>
              </w:rPr>
            </w:pPr>
          </w:p>
          <w:p w14:paraId="62B81DD5" w14:textId="1716F9E1" w:rsidR="00CA5DFF" w:rsidRPr="001453F4" w:rsidRDefault="001453F4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  <w:r w:rsidRPr="001453F4">
              <w:rPr>
                <w:rFonts w:ascii="Arial" w:eastAsia="Calibri,Bold" w:hAnsi="Arial"/>
                <w:b/>
                <w:bCs/>
                <w:color w:val="000000"/>
              </w:rPr>
              <w:t>Ano 2</w:t>
            </w:r>
          </w:p>
          <w:p w14:paraId="4C5D6226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Cs/>
                <w:color w:val="000000"/>
              </w:rPr>
              <w:t xml:space="preserve">Meta - 2 – </w:t>
            </w:r>
            <w:proofErr w:type="spellStart"/>
            <w:r w:rsidRPr="00EE0C89">
              <w:rPr>
                <w:rFonts w:ascii="Arial" w:eastAsia="Calibri,Bold" w:hAnsi="Arial"/>
                <w:bCs/>
                <w:color w:val="000000"/>
              </w:rPr>
              <w:t>xxxxxxxxxxxxxxxxxxxxxxxxx</w:t>
            </w:r>
            <w:proofErr w:type="spellEnd"/>
          </w:p>
          <w:p w14:paraId="358B299E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Cs/>
                <w:color w:val="000000"/>
              </w:rPr>
              <w:t xml:space="preserve">Etapa – </w:t>
            </w:r>
            <w:proofErr w:type="spellStart"/>
            <w:r w:rsidRPr="00EE0C89">
              <w:rPr>
                <w:rFonts w:ascii="Arial" w:eastAsia="Calibri,Bold" w:hAnsi="Arial"/>
                <w:bCs/>
                <w:color w:val="000000"/>
              </w:rPr>
              <w:t>xxxxxxxxxxxxxxxxxxxxxxxxxx</w:t>
            </w:r>
            <w:proofErr w:type="spellEnd"/>
          </w:p>
          <w:p w14:paraId="36C855C3" w14:textId="77777777" w:rsidR="00CA5DFF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Cs/>
                <w:color w:val="000000"/>
              </w:rPr>
            </w:pPr>
          </w:p>
          <w:p w14:paraId="3E8ED8A1" w14:textId="5F98FFF3" w:rsidR="00CA5DFF" w:rsidRPr="001453F4" w:rsidRDefault="001453F4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  <w:r w:rsidRPr="001453F4">
              <w:rPr>
                <w:rFonts w:ascii="Arial" w:eastAsia="Calibri,Bold" w:hAnsi="Arial"/>
                <w:b/>
                <w:bCs/>
                <w:color w:val="000000"/>
              </w:rPr>
              <w:t>Ano 3</w:t>
            </w:r>
          </w:p>
          <w:p w14:paraId="09197A93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Cs/>
                <w:color w:val="000000"/>
              </w:rPr>
              <w:t xml:space="preserve">Meta - 3 – </w:t>
            </w:r>
            <w:proofErr w:type="spellStart"/>
            <w:r w:rsidRPr="00EE0C89">
              <w:rPr>
                <w:rFonts w:ascii="Arial" w:eastAsia="Calibri,Bold" w:hAnsi="Arial"/>
                <w:bCs/>
                <w:color w:val="000000"/>
              </w:rPr>
              <w:t>xxxxxxxxxxxxxxxxxxxxxxxxxx</w:t>
            </w:r>
            <w:proofErr w:type="spellEnd"/>
          </w:p>
          <w:p w14:paraId="318003F6" w14:textId="77777777" w:rsidR="00CA5DFF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  <w:r w:rsidRPr="00EE0C89">
              <w:rPr>
                <w:rFonts w:ascii="Arial" w:eastAsia="Calibri,Bold" w:hAnsi="Arial"/>
                <w:bCs/>
                <w:color w:val="000000"/>
              </w:rPr>
              <w:t xml:space="preserve">Etapa – </w:t>
            </w:r>
            <w:proofErr w:type="spellStart"/>
            <w:r w:rsidRPr="00EE0C89">
              <w:rPr>
                <w:rFonts w:ascii="Arial" w:eastAsia="Calibri,Bold" w:hAnsi="Arial"/>
                <w:bCs/>
                <w:color w:val="000000"/>
              </w:rPr>
              <w:t>xxxxxxxxxxxxxxxxxxxxxxxxxxx</w:t>
            </w:r>
            <w:proofErr w:type="spellEnd"/>
          </w:p>
          <w:p w14:paraId="1724D4CD" w14:textId="77777777" w:rsidR="00CA5DFF" w:rsidRPr="00EE0C89" w:rsidRDefault="00CA5DFF" w:rsidP="00372AF4">
            <w:pPr>
              <w:autoSpaceDE w:val="0"/>
              <w:autoSpaceDN w:val="0"/>
              <w:adjustRightInd w:val="0"/>
              <w:ind w:left="0" w:hanging="2"/>
              <w:rPr>
                <w:rFonts w:ascii="Arial" w:eastAsia="Calibri,Bold" w:hAnsi="Arial"/>
                <w:b/>
                <w:bCs/>
                <w:color w:val="000000"/>
              </w:rPr>
            </w:pPr>
          </w:p>
        </w:tc>
      </w:tr>
    </w:tbl>
    <w:p w14:paraId="78B6FBDD" w14:textId="77777777" w:rsidR="00CA5DFF" w:rsidRPr="00EE0C89" w:rsidRDefault="00CA5DFF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p w14:paraId="0FF00781" w14:textId="77777777" w:rsidR="00CA5DFF" w:rsidRPr="00EE0C89" w:rsidRDefault="00CA5DFF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7368"/>
      </w:tblGrid>
      <w:tr w:rsidR="00CA5DFF" w:rsidRPr="00EE0C89" w14:paraId="29E632C3" w14:textId="77777777" w:rsidTr="00372AF4">
        <w:trPr>
          <w:trHeight w:val="414"/>
          <w:tblHeader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065C9C56" w14:textId="08839C89" w:rsidR="00CA5DFF" w:rsidRPr="00EE0C89" w:rsidRDefault="0028266E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>
              <w:rPr>
                <w:b/>
              </w:rPr>
              <w:lastRenderedPageBreak/>
              <w:t>9</w:t>
            </w:r>
            <w:r w:rsidR="00CA5DFF" w:rsidRPr="00EE0C89">
              <w:rPr>
                <w:b/>
              </w:rPr>
              <w:t xml:space="preserve">. METODOLOGIA DE EXECUÇÃO DAS AÇÕES/METAS </w:t>
            </w:r>
            <w:r w:rsidR="00CA5DFF" w:rsidRPr="00EE0C89">
              <w:t>(</w:t>
            </w:r>
            <w:r w:rsidR="00CA5DFF" w:rsidRPr="00EE0C89">
              <w:rPr>
                <w:rFonts w:eastAsia="Calibri,Bold"/>
                <w:bCs/>
                <w:i/>
              </w:rPr>
              <w:t>Inserir linhas quantas forem necessárias.)</w:t>
            </w:r>
          </w:p>
        </w:tc>
      </w:tr>
      <w:tr w:rsidR="00CA5DFF" w:rsidRPr="00EE0C89" w14:paraId="6AF58E01" w14:textId="77777777" w:rsidTr="00372AF4">
        <w:trPr>
          <w:trHeight w:val="426"/>
        </w:trPr>
        <w:tc>
          <w:tcPr>
            <w:tcW w:w="1563" w:type="dxa"/>
            <w:shd w:val="clear" w:color="auto" w:fill="FFFFFF" w:themeFill="background1"/>
            <w:vAlign w:val="center"/>
          </w:tcPr>
          <w:p w14:paraId="7F361A0F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t>Ação/Meta1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14:paraId="5992ACA1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proofErr w:type="spellStart"/>
            <w:r w:rsidRPr="00EE0C89">
              <w:rPr>
                <w:rFonts w:eastAsia="Calibri,Bold"/>
                <w:bCs/>
                <w:color w:val="000000"/>
              </w:rPr>
              <w:t>xxxxxxxxxxxxxxxxxxxxxxxxxxxxxxxx</w:t>
            </w:r>
            <w:proofErr w:type="spellEnd"/>
          </w:p>
        </w:tc>
      </w:tr>
      <w:tr w:rsidR="00CA5DFF" w:rsidRPr="00EE0C89" w14:paraId="3ADEEB0F" w14:textId="77777777" w:rsidTr="00372AF4">
        <w:trPr>
          <w:trHeight w:val="426"/>
        </w:trPr>
        <w:tc>
          <w:tcPr>
            <w:tcW w:w="1563" w:type="dxa"/>
            <w:shd w:val="clear" w:color="auto" w:fill="FFFFFF" w:themeFill="background1"/>
            <w:vAlign w:val="center"/>
          </w:tcPr>
          <w:p w14:paraId="69559D51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t>Ação/Meta2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14:paraId="14812E6E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proofErr w:type="spellStart"/>
            <w:r w:rsidRPr="00EE0C89">
              <w:rPr>
                <w:rFonts w:eastAsia="Calibri,Bold"/>
                <w:bCs/>
                <w:color w:val="000000"/>
              </w:rPr>
              <w:t>xxxxxxxxxxxxxxxxxxxxxxxxxxxxxxxxx</w:t>
            </w:r>
            <w:proofErr w:type="spellEnd"/>
          </w:p>
        </w:tc>
      </w:tr>
      <w:tr w:rsidR="00CA5DFF" w:rsidRPr="00EE0C89" w14:paraId="7272B5FE" w14:textId="77777777" w:rsidTr="00372AF4">
        <w:trPr>
          <w:trHeight w:val="426"/>
        </w:trPr>
        <w:tc>
          <w:tcPr>
            <w:tcW w:w="1563" w:type="dxa"/>
            <w:shd w:val="clear" w:color="auto" w:fill="FFFFFF" w:themeFill="background1"/>
            <w:vAlign w:val="center"/>
          </w:tcPr>
          <w:p w14:paraId="14EC61AA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</w:pPr>
            <w:r w:rsidRPr="00EE0C89">
              <w:t>Ação/Meta3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14:paraId="4B6B679C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proofErr w:type="spellStart"/>
            <w:r w:rsidRPr="00EE0C89">
              <w:rPr>
                <w:rFonts w:eastAsia="Calibri,Bold"/>
                <w:bCs/>
                <w:color w:val="000000"/>
              </w:rPr>
              <w:t>xxxxxxxxxxxxxxxxxxxxxxxxxxxxxxxxx</w:t>
            </w:r>
            <w:proofErr w:type="spellEnd"/>
          </w:p>
        </w:tc>
      </w:tr>
    </w:tbl>
    <w:p w14:paraId="35BCC7D0" w14:textId="77777777" w:rsidR="00CA5DFF" w:rsidRPr="00EE0C89" w:rsidRDefault="00CA5DFF" w:rsidP="00CA5DFF">
      <w:pPr>
        <w:autoSpaceDE w:val="0"/>
        <w:autoSpaceDN w:val="0"/>
        <w:adjustRightInd w:val="0"/>
        <w:spacing w:line="240" w:lineRule="auto"/>
        <w:ind w:left="0" w:right="-142" w:hanging="2"/>
        <w:rPr>
          <w:rFonts w:eastAsia="Calibri,Bold"/>
          <w:b/>
          <w:bCs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CA5DFF" w:rsidRPr="00EE0C89" w14:paraId="773B63D2" w14:textId="77777777" w:rsidTr="00372AF4">
        <w:trPr>
          <w:trHeight w:val="414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1ADE51D" w14:textId="2107BD99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1</w:t>
            </w:r>
            <w:r w:rsidR="0028266E">
              <w:rPr>
                <w:rFonts w:eastAsia="Calibri,Bold"/>
                <w:b/>
                <w:bCs/>
                <w:color w:val="000000"/>
              </w:rPr>
              <w:t>0</w:t>
            </w:r>
            <w:r w:rsidRPr="00EE0C89">
              <w:rPr>
                <w:rFonts w:eastAsia="Calibri,Bold"/>
                <w:b/>
                <w:bCs/>
                <w:color w:val="000000"/>
              </w:rPr>
              <w:t>. DECLARAÇÃO PROPONENTE DO ÓRGÃO/ENTIDADE PROPONENTE</w:t>
            </w:r>
          </w:p>
        </w:tc>
      </w:tr>
      <w:tr w:rsidR="00CA5DFF" w:rsidRPr="00EE0C89" w14:paraId="0C954787" w14:textId="77777777" w:rsidTr="00372AF4">
        <w:trPr>
          <w:trHeight w:val="1500"/>
        </w:trPr>
        <w:tc>
          <w:tcPr>
            <w:tcW w:w="8931" w:type="dxa"/>
            <w:shd w:val="clear" w:color="auto" w:fill="FFFFFF" w:themeFill="background1"/>
          </w:tcPr>
          <w:p w14:paraId="3C716AC5" w14:textId="1A250AB2" w:rsidR="00CA5DFF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Cs/>
                <w:color w:val="000000"/>
              </w:rPr>
              <w:t xml:space="preserve">Na qualidade de representante legal do proponente, declaro, para fins de prova junto a Prefeitura Municipal de Manaus, para os efeitos e sob as penas da lei, que inexiste qualquer débito em mora ou em situação de inadimplência com o Tesouro Nacional, Estadual, Municipal ou qualquer órgão ou entidade da Administração Pública Federal, Estadual e Municipal, que impeça </w:t>
            </w:r>
            <w:r w:rsidR="002B2458">
              <w:rPr>
                <w:rFonts w:eastAsia="Calibri,Bold"/>
                <w:bCs/>
                <w:color w:val="000000"/>
              </w:rPr>
              <w:t>a assinatura do contrato de cessão de direito real de uso</w:t>
            </w:r>
            <w:r w:rsidRPr="00EE0C89">
              <w:rPr>
                <w:rFonts w:eastAsia="Calibri,Bold"/>
                <w:bCs/>
                <w:color w:val="000000"/>
              </w:rPr>
              <w:t>, na forma deste Plano de Trabalho.</w:t>
            </w:r>
          </w:p>
          <w:p w14:paraId="6619EE97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  <w:p w14:paraId="0BE30DB2" w14:textId="77777777" w:rsidR="00CA5DFF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Cs/>
                <w:color w:val="000000"/>
              </w:rPr>
              <w:t>Nestes Termos</w:t>
            </w:r>
          </w:p>
          <w:p w14:paraId="20911C4A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  <w:p w14:paraId="79F70651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Cs/>
                <w:color w:val="000000"/>
              </w:rPr>
              <w:t>Pede Deferimento.</w:t>
            </w:r>
          </w:p>
          <w:p w14:paraId="14BA3D8D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  <w:p w14:paraId="47D801E5" w14:textId="2320B17F" w:rsidR="00CA5DFF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Cs/>
                <w:color w:val="000000"/>
              </w:rPr>
              <w:t xml:space="preserve">Manaus – </w:t>
            </w:r>
            <w:proofErr w:type="gramStart"/>
            <w:r w:rsidRPr="00EE0C89">
              <w:rPr>
                <w:rFonts w:eastAsia="Calibri,Bold"/>
                <w:bCs/>
                <w:color w:val="000000"/>
              </w:rPr>
              <w:t xml:space="preserve">AM  </w:t>
            </w:r>
            <w:r w:rsidR="006E3E97">
              <w:rPr>
                <w:rFonts w:eastAsia="Calibri,Bold"/>
                <w:bCs/>
                <w:color w:val="000000"/>
              </w:rPr>
              <w:t>_</w:t>
            </w:r>
            <w:proofErr w:type="gramEnd"/>
            <w:r w:rsidR="006E3E97">
              <w:rPr>
                <w:rFonts w:eastAsia="Calibri,Bold"/>
                <w:bCs/>
                <w:color w:val="000000"/>
              </w:rPr>
              <w:t>____</w:t>
            </w:r>
            <w:r w:rsidRPr="00EE0C89">
              <w:rPr>
                <w:rFonts w:eastAsia="Calibri,Bold"/>
                <w:bCs/>
                <w:color w:val="000000"/>
              </w:rPr>
              <w:t xml:space="preserve"> de </w:t>
            </w:r>
            <w:r w:rsidR="00581A21">
              <w:rPr>
                <w:rFonts w:eastAsia="Calibri,Bold"/>
                <w:bCs/>
                <w:color w:val="000000"/>
              </w:rPr>
              <w:t>_____________</w:t>
            </w:r>
            <w:r w:rsidRPr="00EE0C89">
              <w:rPr>
                <w:rFonts w:eastAsia="Calibri,Bold"/>
                <w:bCs/>
                <w:color w:val="000000"/>
              </w:rPr>
              <w:t xml:space="preserve"> </w:t>
            </w:r>
            <w:proofErr w:type="spellStart"/>
            <w:r w:rsidRPr="00EE0C89">
              <w:rPr>
                <w:rFonts w:eastAsia="Calibri,Bold"/>
                <w:bCs/>
                <w:color w:val="000000"/>
              </w:rPr>
              <w:t>de</w:t>
            </w:r>
            <w:proofErr w:type="spellEnd"/>
            <w:r w:rsidRPr="00EE0C89">
              <w:rPr>
                <w:rFonts w:eastAsia="Calibri,Bold"/>
                <w:bCs/>
                <w:color w:val="000000"/>
              </w:rPr>
              <w:t xml:space="preserve"> 20</w:t>
            </w:r>
            <w:r>
              <w:rPr>
                <w:rFonts w:eastAsia="Calibri,Bold"/>
                <w:bCs/>
                <w:color w:val="000000"/>
              </w:rPr>
              <w:t>2</w:t>
            </w:r>
            <w:r w:rsidR="0073603F">
              <w:rPr>
                <w:rFonts w:eastAsia="Calibri,Bold"/>
                <w:bCs/>
                <w:color w:val="000000"/>
              </w:rPr>
              <w:t>3.</w:t>
            </w:r>
          </w:p>
          <w:p w14:paraId="44CD8675" w14:textId="77777777" w:rsidR="00CA5DFF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  <w:p w14:paraId="1BAC0F4C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</w:p>
          <w:p w14:paraId="32D39374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rFonts w:eastAsia="Calibri,Bold"/>
                <w:b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_____________________________</w:t>
            </w:r>
          </w:p>
          <w:p w14:paraId="79CC8F7F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Cs/>
                <w:color w:val="000000"/>
              </w:rPr>
              <w:t>Assinatura do representante legal</w:t>
            </w:r>
          </w:p>
          <w:p w14:paraId="37A9EA7B" w14:textId="77777777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rFonts w:eastAsia="Calibri,Bold"/>
                <w:b/>
                <w:bCs/>
                <w:color w:val="000000"/>
              </w:rPr>
            </w:pPr>
          </w:p>
        </w:tc>
      </w:tr>
    </w:tbl>
    <w:p w14:paraId="55E5CD86" w14:textId="77777777" w:rsidR="00CA5DFF" w:rsidRDefault="00CA5DFF" w:rsidP="00CA5DFF">
      <w:pPr>
        <w:ind w:left="0" w:hanging="2"/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A5DFF" w:rsidRPr="00EE0C89" w14:paraId="67D5D81B" w14:textId="77777777" w:rsidTr="00372AF4">
        <w:trPr>
          <w:trHeight w:val="471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C0A7275" w14:textId="6B491EAF" w:rsidR="00CA5DFF" w:rsidRPr="00EE0C89" w:rsidRDefault="00CA5DFF" w:rsidP="00372AF4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noProof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>1</w:t>
            </w:r>
            <w:r w:rsidR="0028266E">
              <w:rPr>
                <w:rFonts w:eastAsia="Calibri,Bold"/>
                <w:b/>
                <w:bCs/>
                <w:color w:val="000000"/>
              </w:rPr>
              <w:t>1</w:t>
            </w:r>
            <w:r w:rsidRPr="00EE0C89">
              <w:rPr>
                <w:rFonts w:eastAsia="Calibri,Bold"/>
                <w:b/>
                <w:bCs/>
                <w:color w:val="000000"/>
              </w:rPr>
              <w:t>.  APROVAÇÃO PELA CONCEDENTE</w:t>
            </w:r>
          </w:p>
        </w:tc>
      </w:tr>
      <w:tr w:rsidR="00CA5DFF" w:rsidRPr="00EE0C89" w14:paraId="7C6EA059" w14:textId="77777777" w:rsidTr="00372AF4">
        <w:tc>
          <w:tcPr>
            <w:tcW w:w="8931" w:type="dxa"/>
            <w:shd w:val="clear" w:color="auto" w:fill="FFFFFF" w:themeFill="background1"/>
          </w:tcPr>
          <w:p w14:paraId="11D06957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6F4310" wp14:editId="6F6C975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5885</wp:posOffset>
                      </wp:positionV>
                      <wp:extent cx="273050" cy="237490"/>
                      <wp:effectExtent l="0" t="0" r="12700" b="10160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FCB69" w14:textId="77777777" w:rsidR="004D797C" w:rsidRDefault="004D797C" w:rsidP="00CA5DFF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6F4310" id="Caixa de Texto 2" o:spid="_x0000_s1028" type="#_x0000_t202" style="position:absolute;left:0;text-align:left;margin-left:15.3pt;margin-top:7.55pt;width:21.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">
                      <v:textbox>
                        <w:txbxContent>
                          <w:p w14:paraId="3DCFCB69" w14:textId="77777777" w:rsidR="004D797C" w:rsidRDefault="004D797C" w:rsidP="00CA5DFF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C89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F6352D" wp14:editId="0762DA17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18745</wp:posOffset>
                      </wp:positionV>
                      <wp:extent cx="273050" cy="237490"/>
                      <wp:effectExtent l="0" t="0" r="12700" b="10160"/>
                      <wp:wrapNone/>
                      <wp:docPr id="10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8959A" w14:textId="77777777" w:rsidR="004D797C" w:rsidRDefault="004D797C" w:rsidP="00CA5DFF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F6352D" id="Caixa de Texto 3" o:spid="_x0000_s1029" type="#_x0000_t202" style="position:absolute;left:0;text-align:left;margin-left:169pt;margin-top:9.35pt;width:21.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">
                      <v:textbox>
                        <w:txbxContent>
                          <w:p w14:paraId="1908959A" w14:textId="77777777" w:rsidR="004D797C" w:rsidRDefault="004D797C" w:rsidP="00CA5DFF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65E6CE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Cs/>
                <w:color w:val="000000"/>
              </w:rPr>
              <w:t xml:space="preserve">              DEFERIDO                                INDEFERIDO                </w:t>
            </w:r>
          </w:p>
          <w:p w14:paraId="77542926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</w:p>
          <w:p w14:paraId="72BB9F79" w14:textId="04C1909D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Cs/>
                <w:color w:val="000000"/>
              </w:rPr>
            </w:pPr>
            <w:r w:rsidRPr="00EE0C89">
              <w:rPr>
                <w:rFonts w:eastAsia="Calibri,Bold"/>
                <w:bCs/>
                <w:color w:val="000000"/>
              </w:rPr>
              <w:t xml:space="preserve">Manaus – AM </w:t>
            </w:r>
            <w:proofErr w:type="spellStart"/>
            <w:r w:rsidRPr="00EE0C89">
              <w:rPr>
                <w:rFonts w:eastAsia="Calibri,Bold"/>
                <w:bCs/>
                <w:color w:val="000000"/>
              </w:rPr>
              <w:t>xxx</w:t>
            </w:r>
            <w:proofErr w:type="spellEnd"/>
            <w:r w:rsidRPr="00EE0C89">
              <w:rPr>
                <w:rFonts w:eastAsia="Calibri,Bold"/>
                <w:bCs/>
                <w:color w:val="000000"/>
              </w:rPr>
              <w:t xml:space="preserve"> de </w:t>
            </w:r>
            <w:proofErr w:type="spellStart"/>
            <w:r w:rsidRPr="00EE0C89">
              <w:rPr>
                <w:rFonts w:eastAsia="Calibri,Bold"/>
                <w:bCs/>
                <w:color w:val="000000"/>
              </w:rPr>
              <w:t>xxxxx</w:t>
            </w:r>
            <w:proofErr w:type="spellEnd"/>
            <w:r w:rsidRPr="00EE0C89">
              <w:rPr>
                <w:rFonts w:eastAsia="Calibri,Bold"/>
                <w:bCs/>
                <w:color w:val="000000"/>
              </w:rPr>
              <w:t xml:space="preserve"> de 20</w:t>
            </w:r>
            <w:r>
              <w:rPr>
                <w:rFonts w:eastAsia="Calibri,Bold"/>
                <w:bCs/>
                <w:color w:val="000000"/>
              </w:rPr>
              <w:t>2</w:t>
            </w:r>
            <w:r w:rsidR="001037D6">
              <w:rPr>
                <w:rFonts w:eastAsia="Calibri,Bold"/>
                <w:bCs/>
                <w:color w:val="000000"/>
              </w:rPr>
              <w:t>3.</w:t>
            </w:r>
          </w:p>
          <w:p w14:paraId="22E1CAC9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rFonts w:eastAsia="Calibri,Bold"/>
                <w:bCs/>
                <w:color w:val="000000"/>
              </w:rPr>
            </w:pPr>
          </w:p>
          <w:p w14:paraId="4B2D552A" w14:textId="77777777" w:rsidR="00CA5DFF" w:rsidRPr="00EE0C89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rFonts w:eastAsia="Calibri,Bold"/>
                <w:bCs/>
                <w:color w:val="000000"/>
              </w:rPr>
            </w:pPr>
          </w:p>
          <w:p w14:paraId="2529056D" w14:textId="77777777" w:rsidR="00CA5DFF" w:rsidRPr="00CB5B7B" w:rsidRDefault="00CA5DFF" w:rsidP="00372AF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</w:p>
          <w:p w14:paraId="31C1DFEB" w14:textId="77777777" w:rsidR="00CA5DFF" w:rsidRPr="00CB5B7B" w:rsidRDefault="00CA5DFF" w:rsidP="00372AF4">
            <w:pPr>
              <w:shd w:val="clear" w:color="auto" w:fill="FFFFFF" w:themeFill="background1"/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b/>
                <w:noProof/>
              </w:rPr>
            </w:pPr>
            <w:r w:rsidRPr="00CB5B7B">
              <w:rPr>
                <w:b/>
                <w:noProof/>
              </w:rPr>
              <w:t>RADYR GOMES DE OLIVEIRA JÚNIOR</w:t>
            </w:r>
          </w:p>
          <w:p w14:paraId="75B8127C" w14:textId="77777777" w:rsidR="00CA5DFF" w:rsidRDefault="00CA5DFF" w:rsidP="00372AF4">
            <w:pPr>
              <w:shd w:val="clear" w:color="auto" w:fill="FFFFFF" w:themeFill="background1"/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noProof/>
                <w:color w:val="000000"/>
              </w:rPr>
            </w:pPr>
            <w:r w:rsidRPr="00EE0C89">
              <w:rPr>
                <w:noProof/>
                <w:color w:val="000000"/>
              </w:rPr>
              <w:t xml:space="preserve">Secretário Municipal do Trabalho, Empreendedorismo e Inovação </w:t>
            </w:r>
          </w:p>
          <w:p w14:paraId="31AA1044" w14:textId="77777777" w:rsidR="00CA5DFF" w:rsidRDefault="00CA5DFF" w:rsidP="00372AF4">
            <w:pPr>
              <w:shd w:val="clear" w:color="auto" w:fill="FFFFFF" w:themeFill="background1"/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noProof/>
                <w:color w:val="000000"/>
              </w:rPr>
            </w:pPr>
            <w:r w:rsidRPr="00EE0C89">
              <w:rPr>
                <w:noProof/>
                <w:color w:val="000000"/>
              </w:rPr>
              <w:t>SEMTEPI</w:t>
            </w:r>
          </w:p>
          <w:p w14:paraId="643EC5DC" w14:textId="77777777" w:rsidR="00CA5DFF" w:rsidRDefault="00CA5DFF" w:rsidP="00372AF4">
            <w:pPr>
              <w:shd w:val="clear" w:color="auto" w:fill="FFFFFF" w:themeFill="background1"/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noProof/>
                <w:color w:val="000000"/>
              </w:rPr>
            </w:pPr>
          </w:p>
          <w:p w14:paraId="57397BDC" w14:textId="77777777" w:rsidR="00CA5DFF" w:rsidRDefault="00CA5DFF" w:rsidP="00372AF4">
            <w:pPr>
              <w:shd w:val="clear" w:color="auto" w:fill="FFFFFF" w:themeFill="background1"/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noProof/>
                <w:color w:val="000000"/>
              </w:rPr>
            </w:pPr>
          </w:p>
          <w:p w14:paraId="53519930" w14:textId="77777777" w:rsidR="00CA5DFF" w:rsidRPr="00EE0C89" w:rsidRDefault="00CA5DFF" w:rsidP="00372AF4">
            <w:pPr>
              <w:tabs>
                <w:tab w:val="left" w:pos="6436"/>
              </w:tabs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eastAsia="Calibri,Bold"/>
                <w:b/>
                <w:bCs/>
                <w:color w:val="000000"/>
              </w:rPr>
            </w:pPr>
            <w:r w:rsidRPr="00EE0C89">
              <w:rPr>
                <w:rFonts w:eastAsia="Calibri,Bold"/>
                <w:b/>
                <w:bCs/>
                <w:color w:val="000000"/>
              </w:rPr>
              <w:tab/>
            </w:r>
          </w:p>
        </w:tc>
      </w:tr>
    </w:tbl>
    <w:p w14:paraId="1BC263CA" w14:textId="77777777" w:rsidR="00CA5DFF" w:rsidRDefault="00CA5DFF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E33F40B" w14:textId="3FD60A5C" w:rsidR="00B32D6B" w:rsidRPr="00ED5953" w:rsidRDefault="00ED5953">
      <w:pPr>
        <w:ind w:left="0" w:hanging="2"/>
        <w:jc w:val="center"/>
        <w:rPr>
          <w:rFonts w:ascii="Times New Roman" w:eastAsia="Times New Roman" w:hAnsi="Times New Roman" w:cs="Times New Roman"/>
          <w:b/>
          <w:bCs/>
        </w:rPr>
      </w:pPr>
      <w:r w:rsidRPr="00ED5953">
        <w:rPr>
          <w:rFonts w:ascii="Times New Roman" w:eastAsia="Times New Roman" w:hAnsi="Times New Roman" w:cs="Times New Roman"/>
          <w:b/>
          <w:bCs/>
        </w:rPr>
        <w:lastRenderedPageBreak/>
        <w:t xml:space="preserve">ANEXO V – DECLARAÇÃO DE VISTORIA </w:t>
      </w:r>
    </w:p>
    <w:p w14:paraId="422E736A" w14:textId="77777777" w:rsidR="00B32D6B" w:rsidRDefault="00B32D6B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fd"/>
        <w:tblW w:w="849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B32D6B" w14:paraId="47D7533C" w14:textId="77777777" w:rsidTr="00C73414">
        <w:tc>
          <w:tcPr>
            <w:tcW w:w="8494" w:type="dxa"/>
          </w:tcPr>
          <w:p w14:paraId="0B0E8A2B" w14:textId="77777777" w:rsidR="00B32D6B" w:rsidRDefault="00C14587">
            <w:pPr>
              <w:tabs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9204"/>
                <w:tab w:val="left" w:pos="9912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l Timbrado da Empresa</w:t>
            </w:r>
          </w:p>
        </w:tc>
      </w:tr>
    </w:tbl>
    <w:p w14:paraId="2AA106CE" w14:textId="77777777" w:rsidR="00B32D6B" w:rsidRDefault="00B32D6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E8ED6C9" w14:textId="77777777" w:rsidR="00B32D6B" w:rsidRDefault="00C14587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CLARAÇÃO DE VISTORIA AO DIMICRO</w:t>
      </w:r>
    </w:p>
    <w:p w14:paraId="48D2E7F0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5E18B309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749939BB" w14:textId="77777777" w:rsidR="00B32D6B" w:rsidRDefault="00C14587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3548B67E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418DC77B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772A8D00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3670389B" w14:textId="77777777" w:rsidR="00B32D6B" w:rsidRDefault="00C14587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laramos para os devidos fins, que o Sr. (a)_________________________________, portador (a) do CPF nº________________________ e do RG nº__________________, representante da empresa________________________________________________,  que visitou e vistoriou o Distrito da Micro e pequenas Empresas do Município de Manaus – DIMICRO e constatei que as instalações encontram-se adequadas ao empreendimento que pretendo instalar nesse local,  que estou ciente dos investimentos que deverei realizar e que não serei ressarcido quando da desocupação do imóvel, em conformidade com o Edital de Seleção N° 001/2023.</w:t>
      </w:r>
    </w:p>
    <w:p w14:paraId="0A3852AD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2DC86B73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7CCEE1E2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27BC8367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0609DA44" w14:textId="77777777" w:rsidR="00B32D6B" w:rsidRDefault="00C14587">
      <w:pPr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us, _____ de _______________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2023.</w:t>
      </w:r>
    </w:p>
    <w:p w14:paraId="43071FFF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03634372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121F1CAC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4E9BA50F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44182197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6CCD8255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230DE6F9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6762AE1B" w14:textId="77777777" w:rsidR="00B32D6B" w:rsidRDefault="00C14587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---------------------------</w:t>
      </w:r>
    </w:p>
    <w:p w14:paraId="4FBE1EDE" w14:textId="77777777" w:rsidR="00B32D6B" w:rsidRDefault="00C14587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Responsável legal</w:t>
      </w:r>
    </w:p>
    <w:p w14:paraId="4BB31B6A" w14:textId="77777777" w:rsidR="00B32D6B" w:rsidRDefault="00C14587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PF n°:</w:t>
      </w:r>
    </w:p>
    <w:p w14:paraId="312F9982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0A20EE91" w14:textId="77777777" w:rsidR="00B32D6B" w:rsidRDefault="00C14587">
      <w:pPr>
        <w:widowControl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2C6CD817" w14:textId="2174FB7B" w:rsidR="00B32D6B" w:rsidRDefault="00C14587">
      <w:pPr>
        <w:widowControl/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EXO V</w:t>
      </w:r>
      <w:r w:rsidR="00004D60">
        <w:rPr>
          <w:rFonts w:ascii="Times New Roman" w:eastAsia="Times New Roman" w:hAnsi="Times New Roman" w:cs="Times New Roman"/>
          <w:b/>
        </w:rPr>
        <w:t>I – DECLARAÇÃO DE DISPENSA DE VISTORIA AO DIMICRO</w:t>
      </w:r>
    </w:p>
    <w:p w14:paraId="66AAB2A9" w14:textId="77777777" w:rsidR="00B32D6B" w:rsidRDefault="00B32D6B">
      <w:pPr>
        <w:widowControl/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fe"/>
        <w:tblW w:w="849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B32D6B" w14:paraId="13B2B7B8" w14:textId="77777777" w:rsidTr="00C73414">
        <w:tc>
          <w:tcPr>
            <w:tcW w:w="8494" w:type="dxa"/>
          </w:tcPr>
          <w:p w14:paraId="3D94E219" w14:textId="77777777" w:rsidR="00B32D6B" w:rsidRDefault="00C14587">
            <w:pPr>
              <w:tabs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9204"/>
                <w:tab w:val="left" w:pos="9912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l Timbrado da Empresa</w:t>
            </w:r>
          </w:p>
        </w:tc>
      </w:tr>
    </w:tbl>
    <w:p w14:paraId="4A3ED121" w14:textId="77777777" w:rsidR="00B32D6B" w:rsidRDefault="00B32D6B">
      <w:pPr>
        <w:widowControl/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6E9BD2C" w14:textId="566A1F19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CLARAÇÃO DE DISPENSA DE VISTORIA</w:t>
      </w:r>
      <w:r w:rsidR="001037D6">
        <w:rPr>
          <w:rFonts w:ascii="Times New Roman" w:eastAsia="Times New Roman" w:hAnsi="Times New Roman" w:cs="Times New Roman"/>
          <w:b/>
        </w:rPr>
        <w:t xml:space="preserve"> AO DIMCRO</w:t>
      </w:r>
    </w:p>
    <w:p w14:paraId="300B2730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6EB2CFC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729A380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left"/>
        <w:rPr>
          <w:rFonts w:ascii="Times New Roman" w:eastAsia="Times New Roman" w:hAnsi="Times New Roman" w:cs="Times New Roman"/>
          <w:b/>
        </w:rPr>
      </w:pPr>
    </w:p>
    <w:p w14:paraId="13724B2E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left"/>
        <w:rPr>
          <w:rFonts w:ascii="Times New Roman" w:eastAsia="Times New Roman" w:hAnsi="Times New Roman" w:cs="Times New Roman"/>
          <w:b/>
        </w:rPr>
      </w:pPr>
    </w:p>
    <w:p w14:paraId="22BAE9EC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7ACBDC6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8F95A3A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claramos para os devidos fins, que por intermédio do(a) </w:t>
      </w:r>
      <w:proofErr w:type="spellStart"/>
      <w:r>
        <w:rPr>
          <w:rFonts w:ascii="Times New Roman" w:eastAsia="Times New Roman" w:hAnsi="Times New Roman" w:cs="Times New Roman"/>
        </w:rPr>
        <w:t>Sr</w:t>
      </w:r>
      <w:proofErr w:type="spellEnd"/>
      <w:r>
        <w:rPr>
          <w:rFonts w:ascii="Times New Roman" w:eastAsia="Times New Roman" w:hAnsi="Times New Roman" w:cs="Times New Roman"/>
        </w:rPr>
        <w:t>(a)_____________________________________ ,portador(a) do CPF n°_________________________ e do RG nº__________________________, representante da empresa que, OPTOU por não realizar a visita/vistoria ao(s) local(</w:t>
      </w:r>
      <w:proofErr w:type="spellStart"/>
      <w:r>
        <w:rPr>
          <w:rFonts w:ascii="Times New Roman" w:eastAsia="Times New Roman" w:hAnsi="Times New Roman" w:cs="Times New Roman"/>
        </w:rPr>
        <w:t>is</w:t>
      </w:r>
      <w:proofErr w:type="spellEnd"/>
      <w:r>
        <w:rPr>
          <w:rFonts w:ascii="Times New Roman" w:eastAsia="Times New Roman" w:hAnsi="Times New Roman" w:cs="Times New Roman"/>
        </w:rPr>
        <w:t>) objeto da concessão, que ASSUME todo e qualquer risco por esta decisão e SE COMPROMETE a prestar fielmente a atividade comercial conforme disposto no Edital e dos demais anexos que compõem o presente Edital de Seleção N° 001/2023.</w:t>
      </w:r>
    </w:p>
    <w:p w14:paraId="5107424E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1E877F02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4F202CF1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206902C1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779B5A7C" w14:textId="77777777" w:rsidR="00B32D6B" w:rsidRDefault="00C14587">
      <w:pPr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us, _____ de _______________de 2023.</w:t>
      </w:r>
    </w:p>
    <w:p w14:paraId="1DEB45FA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65E85645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1D4275BA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19AB2030" w14:textId="77777777" w:rsidR="00B32D6B" w:rsidRDefault="00B32D6B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54FE8D14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44772895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2A5CC0AF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4358CA46" w14:textId="77777777" w:rsidR="00B32D6B" w:rsidRDefault="00C14587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---------------------------</w:t>
      </w:r>
    </w:p>
    <w:p w14:paraId="4054AAF5" w14:textId="77777777" w:rsidR="00B32D6B" w:rsidRDefault="00C14587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Responsável legal</w:t>
      </w:r>
    </w:p>
    <w:p w14:paraId="0B2F5671" w14:textId="77777777" w:rsidR="00B32D6B" w:rsidRDefault="00C14587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PF n°:</w:t>
      </w:r>
    </w:p>
    <w:p w14:paraId="3213F3EF" w14:textId="77777777" w:rsidR="00B32D6B" w:rsidRDefault="00C14587">
      <w:pPr>
        <w:widowControl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4281EB38" w14:textId="2A98904A" w:rsidR="00B32D6B" w:rsidRDefault="00C14587">
      <w:pPr>
        <w:widowControl/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EXO V</w:t>
      </w:r>
      <w:r w:rsidR="00AB328F">
        <w:rPr>
          <w:rFonts w:ascii="Times New Roman" w:eastAsia="Times New Roman" w:hAnsi="Times New Roman" w:cs="Times New Roman"/>
          <w:b/>
        </w:rPr>
        <w:t>II – DECLARAÇÃO QUE NÃO CONTRATA MENOR</w:t>
      </w:r>
    </w:p>
    <w:p w14:paraId="0D29A38E" w14:textId="77777777" w:rsidR="00B32D6B" w:rsidRDefault="00B32D6B">
      <w:pPr>
        <w:widowControl/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ff"/>
        <w:tblW w:w="849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B32D6B" w14:paraId="32FED27C" w14:textId="77777777" w:rsidTr="00C73414">
        <w:trPr>
          <w:trHeight w:val="422"/>
        </w:trPr>
        <w:tc>
          <w:tcPr>
            <w:tcW w:w="8494" w:type="dxa"/>
          </w:tcPr>
          <w:p w14:paraId="11743AC2" w14:textId="77777777" w:rsidR="00B32D6B" w:rsidRDefault="00C14587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l Timbrado da Empresa</w:t>
            </w:r>
          </w:p>
        </w:tc>
      </w:tr>
    </w:tbl>
    <w:p w14:paraId="74DDA6C0" w14:textId="77777777" w:rsidR="00B32D6B" w:rsidRDefault="00B32D6B">
      <w:pPr>
        <w:widowControl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b/>
        </w:rPr>
      </w:pPr>
    </w:p>
    <w:p w14:paraId="76530D6E" w14:textId="77777777" w:rsidR="00B32D6B" w:rsidRDefault="00C14587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CLARAÇÃO DO TRABALHO DO MENOR</w:t>
      </w:r>
    </w:p>
    <w:p w14:paraId="6B373490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FE85F0A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092DDAC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eastAsia="Times New Roman" w:hAnsi="Times New Roman" w:cs="Times New Roman"/>
        </w:rPr>
      </w:pPr>
    </w:p>
    <w:p w14:paraId="2D4EDD90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45969B21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DCA1535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C9C7264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8DD1B86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575E28A" w14:textId="77777777" w:rsidR="00B32D6B" w:rsidRDefault="00C145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u_______________________________________________________, responsável pela empresa_____________________________________ ,  declaro, para os devidos fins, que não empregamos menores de dezoito anos em trabalho noturno, perigoso ou insalubre ou menores de dezesseis anos, em qualquer trabalho, salvo na condição de aprendiz, a partir de quatorze anos, tal qual expressa o texto do Art. 7º Inciso XXXIII, da CF de 1988.</w:t>
      </w:r>
    </w:p>
    <w:p w14:paraId="1680691B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74CE149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B6B9B5D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A342391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D4530EB" w14:textId="77777777" w:rsidR="00B32D6B" w:rsidRDefault="00C145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naus, ______de _______________de 2023.</w:t>
      </w:r>
    </w:p>
    <w:p w14:paraId="52726689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9D47455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67F9D32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8BE6978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BE1066C" w14:textId="77777777" w:rsidR="00B32D6B" w:rsidRDefault="00B3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2C0314E" w14:textId="77777777" w:rsidR="00B32D6B" w:rsidRDefault="00C145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</w:t>
      </w:r>
    </w:p>
    <w:p w14:paraId="42304F88" w14:textId="77777777" w:rsidR="00B32D6B" w:rsidRDefault="00C145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Assinatura do </w:t>
      </w:r>
      <w:r>
        <w:rPr>
          <w:rFonts w:ascii="Times New Roman" w:eastAsia="Times New Roman" w:hAnsi="Times New Roman" w:cs="Times New Roman"/>
        </w:rPr>
        <w:t>responsável pela empresa</w:t>
      </w:r>
    </w:p>
    <w:p w14:paraId="5267F836" w14:textId="77777777" w:rsidR="00B32D6B" w:rsidRDefault="00C145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PF nº:</w:t>
      </w:r>
    </w:p>
    <w:p w14:paraId="79AA075B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AE922CD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CE8C5F3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8FECCF2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2095FAA" w14:textId="77777777" w:rsidR="00B32D6B" w:rsidRDefault="00C14587">
      <w:pPr>
        <w:widowControl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14B03D34" w14:textId="77777777" w:rsidR="00AB328F" w:rsidRDefault="00C14587" w:rsidP="00AB328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ANEXO VI</w:t>
      </w:r>
      <w:r w:rsidR="00AB328F">
        <w:rPr>
          <w:rFonts w:ascii="Times New Roman" w:eastAsia="Times New Roman" w:hAnsi="Times New Roman" w:cs="Times New Roman"/>
          <w:b/>
        </w:rPr>
        <w:t>II - DECLARAÇÃO DE ACEITAÇÃO DOS TERMOS DO EDITAL DE SELEÇÃO</w:t>
      </w:r>
    </w:p>
    <w:p w14:paraId="71E58EF4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EAA14DD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ff0"/>
        <w:tblW w:w="849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B32D6B" w14:paraId="49421E94" w14:textId="77777777" w:rsidTr="00C73414">
        <w:tc>
          <w:tcPr>
            <w:tcW w:w="8494" w:type="dxa"/>
          </w:tcPr>
          <w:p w14:paraId="2DEF1D41" w14:textId="77777777" w:rsidR="00B32D6B" w:rsidRDefault="00C14587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l Timbrado da Empresa</w:t>
            </w:r>
          </w:p>
        </w:tc>
      </w:tr>
    </w:tbl>
    <w:p w14:paraId="089BF70D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26154AF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4AFAA8CC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CLARAÇÃO DE ACEITAÇÃO DOS TERMOS DO EDITAL DE SELEÇÃO</w:t>
      </w:r>
    </w:p>
    <w:p w14:paraId="0D2A712E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044A7BC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54E3AFB6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DD8BFD8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F449C6F" w14:textId="77777777" w:rsidR="00B32D6B" w:rsidRDefault="00C14587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u _________________________________, responsável pela empresa ___ _________________________, declaro, para os devidos fins, que estou ciente e concordo com as disposições previstas neste Edital e seus anexos, bem como que me responsabilizo pela veracidade e legitimidade das informações e dos documentos apresentados durante o processo de seleção. </w:t>
      </w:r>
    </w:p>
    <w:p w14:paraId="4632156E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0A6D0544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136FAF30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EA081BB" w14:textId="77777777" w:rsidR="00B32D6B" w:rsidRDefault="00C14587">
      <w:pPr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us, ______de ______________de 2023.</w:t>
      </w:r>
    </w:p>
    <w:p w14:paraId="2E9DACBD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71F8A546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AE96DBB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18239027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275DED54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59667C17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4BB3709F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3DF45DAD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62BA8E7C" w14:textId="77777777" w:rsidR="00B32D6B" w:rsidRDefault="00B32D6B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9204"/>
          <w:tab w:val="left" w:pos="9912"/>
        </w:tabs>
        <w:ind w:left="0" w:hanging="2"/>
        <w:rPr>
          <w:rFonts w:ascii="Times New Roman" w:eastAsia="Times New Roman" w:hAnsi="Times New Roman" w:cs="Times New Roman"/>
        </w:rPr>
      </w:pPr>
    </w:p>
    <w:p w14:paraId="29F926AE" w14:textId="77777777" w:rsidR="00B32D6B" w:rsidRDefault="00C14587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---------------------------</w:t>
      </w:r>
    </w:p>
    <w:p w14:paraId="564DAFCF" w14:textId="77777777" w:rsidR="00B32D6B" w:rsidRDefault="00C14587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ável legal da empresa</w:t>
      </w:r>
      <w:r>
        <w:rPr>
          <w:rFonts w:ascii="Times New Roman" w:eastAsia="Times New Roman" w:hAnsi="Times New Roman" w:cs="Times New Roman"/>
        </w:rPr>
        <w:br/>
        <w:t>CPF nº:</w:t>
      </w:r>
    </w:p>
    <w:p w14:paraId="7D5E86CA" w14:textId="77777777" w:rsidR="00B32D6B" w:rsidRDefault="00B32D6B">
      <w:pPr>
        <w:ind w:left="0" w:hanging="2"/>
        <w:rPr>
          <w:rFonts w:ascii="Times New Roman" w:eastAsia="Times New Roman" w:hAnsi="Times New Roman" w:cs="Times New Roman"/>
        </w:rPr>
      </w:pPr>
    </w:p>
    <w:p w14:paraId="2E65F77C" w14:textId="599C15C0" w:rsidR="00B32D6B" w:rsidRDefault="009C5120" w:rsidP="009C5120">
      <w:pPr>
        <w:widowControl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</w:rPr>
      </w:pPr>
      <w:r>
        <w:t xml:space="preserve"> </w:t>
      </w:r>
    </w:p>
    <w:sectPr w:rsidR="00B32D6B" w:rsidSect="009A350C">
      <w:pgSz w:w="11906" w:h="16838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crev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343"/>
    <w:multiLevelType w:val="multilevel"/>
    <w:tmpl w:val="DB7EFB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B703F"/>
    <w:multiLevelType w:val="hybridMultilevel"/>
    <w:tmpl w:val="491ABEE8"/>
    <w:lvl w:ilvl="0" w:tplc="465E02C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5A5F"/>
    <w:multiLevelType w:val="multilevel"/>
    <w:tmpl w:val="5D32BAE2"/>
    <w:lvl w:ilvl="0">
      <w:start w:val="1"/>
      <w:numFmt w:val="lowerLetter"/>
      <w:lvlText w:val="%1)"/>
      <w:lvlJc w:val="left"/>
      <w:pPr>
        <w:ind w:left="644" w:hanging="359"/>
      </w:pPr>
      <w:rPr>
        <w:rFonts w:ascii="Times New Roman" w:eastAsia="Arial" w:hAnsi="Times New Roman" w:cs="Times New Roman"/>
        <w:b w:val="0"/>
      </w:rPr>
    </w:lvl>
    <w:lvl w:ilvl="1">
      <w:start w:val="1"/>
      <w:numFmt w:val="upp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F4E396B"/>
    <w:multiLevelType w:val="multilevel"/>
    <w:tmpl w:val="18D02B78"/>
    <w:lvl w:ilvl="0">
      <w:start w:val="1"/>
      <w:numFmt w:val="lowerLetter"/>
      <w:lvlText w:val="%1)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33144274"/>
    <w:multiLevelType w:val="hybridMultilevel"/>
    <w:tmpl w:val="11B6B4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7DC217F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6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9DEE288A">
      <w:start w:val="5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CA2"/>
    <w:multiLevelType w:val="multilevel"/>
    <w:tmpl w:val="6548E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710690"/>
    <w:multiLevelType w:val="hybridMultilevel"/>
    <w:tmpl w:val="3DC89906"/>
    <w:lvl w:ilvl="0" w:tplc="0DCE162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88046C6E">
      <w:start w:val="1"/>
      <w:numFmt w:val="lowerRoman"/>
      <w:lvlText w:val="%2."/>
      <w:lvlJc w:val="right"/>
      <w:pPr>
        <w:ind w:left="1070" w:hanging="360"/>
      </w:pPr>
      <w:rPr>
        <w:b w:val="0"/>
      </w:r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F385F"/>
    <w:multiLevelType w:val="hybridMultilevel"/>
    <w:tmpl w:val="D60C140E"/>
    <w:lvl w:ilvl="0" w:tplc="5972FE7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623F0"/>
    <w:multiLevelType w:val="multilevel"/>
    <w:tmpl w:val="B42213C4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A230C50"/>
    <w:multiLevelType w:val="multilevel"/>
    <w:tmpl w:val="038086CA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6ACA19ED"/>
    <w:multiLevelType w:val="multilevel"/>
    <w:tmpl w:val="7158E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1803BC"/>
    <w:multiLevelType w:val="hybridMultilevel"/>
    <w:tmpl w:val="9F3411F0"/>
    <w:lvl w:ilvl="0" w:tplc="FB5A49F4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6B"/>
    <w:rsid w:val="00000A9B"/>
    <w:rsid w:val="00004D60"/>
    <w:rsid w:val="00010074"/>
    <w:rsid w:val="0002407E"/>
    <w:rsid w:val="000452CF"/>
    <w:rsid w:val="0005046D"/>
    <w:rsid w:val="0006017C"/>
    <w:rsid w:val="000706C2"/>
    <w:rsid w:val="000741A1"/>
    <w:rsid w:val="000A6C7E"/>
    <w:rsid w:val="000C2090"/>
    <w:rsid w:val="000C35CF"/>
    <w:rsid w:val="000C583F"/>
    <w:rsid w:val="000C653F"/>
    <w:rsid w:val="000F0088"/>
    <w:rsid w:val="000F4DC3"/>
    <w:rsid w:val="001037D6"/>
    <w:rsid w:val="00116AB1"/>
    <w:rsid w:val="001445EB"/>
    <w:rsid w:val="001453F4"/>
    <w:rsid w:val="00162519"/>
    <w:rsid w:val="00162610"/>
    <w:rsid w:val="00166F3A"/>
    <w:rsid w:val="0019013F"/>
    <w:rsid w:val="001B29BC"/>
    <w:rsid w:val="001C376D"/>
    <w:rsid w:val="001E4D71"/>
    <w:rsid w:val="002165C8"/>
    <w:rsid w:val="00216F1C"/>
    <w:rsid w:val="002229D2"/>
    <w:rsid w:val="00233438"/>
    <w:rsid w:val="00237482"/>
    <w:rsid w:val="00244B3D"/>
    <w:rsid w:val="00256944"/>
    <w:rsid w:val="00260A70"/>
    <w:rsid w:val="00267673"/>
    <w:rsid w:val="00274125"/>
    <w:rsid w:val="00274F86"/>
    <w:rsid w:val="00281104"/>
    <w:rsid w:val="0028266E"/>
    <w:rsid w:val="00283E9B"/>
    <w:rsid w:val="002952EB"/>
    <w:rsid w:val="0029720C"/>
    <w:rsid w:val="002A1F1C"/>
    <w:rsid w:val="002B2458"/>
    <w:rsid w:val="002B32E0"/>
    <w:rsid w:val="002C37FA"/>
    <w:rsid w:val="002D3DF1"/>
    <w:rsid w:val="002F42C7"/>
    <w:rsid w:val="00300DAB"/>
    <w:rsid w:val="00310F5E"/>
    <w:rsid w:val="003137EB"/>
    <w:rsid w:val="003405DE"/>
    <w:rsid w:val="0036469F"/>
    <w:rsid w:val="00372AF4"/>
    <w:rsid w:val="003860D3"/>
    <w:rsid w:val="003A4929"/>
    <w:rsid w:val="003B4CF6"/>
    <w:rsid w:val="003C1CCC"/>
    <w:rsid w:val="003D0691"/>
    <w:rsid w:val="003D423C"/>
    <w:rsid w:val="003E7226"/>
    <w:rsid w:val="00402309"/>
    <w:rsid w:val="00404F0A"/>
    <w:rsid w:val="00404FB0"/>
    <w:rsid w:val="00406725"/>
    <w:rsid w:val="004159AE"/>
    <w:rsid w:val="00440E46"/>
    <w:rsid w:val="00455A96"/>
    <w:rsid w:val="004567E8"/>
    <w:rsid w:val="0048230C"/>
    <w:rsid w:val="004923BA"/>
    <w:rsid w:val="00495A67"/>
    <w:rsid w:val="00495F6A"/>
    <w:rsid w:val="004A5D08"/>
    <w:rsid w:val="004B6B0F"/>
    <w:rsid w:val="004C3034"/>
    <w:rsid w:val="004D3633"/>
    <w:rsid w:val="004D797C"/>
    <w:rsid w:val="004E1910"/>
    <w:rsid w:val="004F23BA"/>
    <w:rsid w:val="0053231D"/>
    <w:rsid w:val="00534F5A"/>
    <w:rsid w:val="0055109A"/>
    <w:rsid w:val="00553442"/>
    <w:rsid w:val="005610D8"/>
    <w:rsid w:val="00563496"/>
    <w:rsid w:val="00575BBB"/>
    <w:rsid w:val="0057703D"/>
    <w:rsid w:val="00581A21"/>
    <w:rsid w:val="00582AA4"/>
    <w:rsid w:val="00597687"/>
    <w:rsid w:val="005A49ED"/>
    <w:rsid w:val="005C24C1"/>
    <w:rsid w:val="005D4F5D"/>
    <w:rsid w:val="005D5D9E"/>
    <w:rsid w:val="005D70C3"/>
    <w:rsid w:val="005E2B0C"/>
    <w:rsid w:val="005F01F1"/>
    <w:rsid w:val="005F5E8D"/>
    <w:rsid w:val="006036B6"/>
    <w:rsid w:val="006113BD"/>
    <w:rsid w:val="006124E0"/>
    <w:rsid w:val="006137E2"/>
    <w:rsid w:val="006175FA"/>
    <w:rsid w:val="00620A62"/>
    <w:rsid w:val="00624418"/>
    <w:rsid w:val="0064396A"/>
    <w:rsid w:val="006666AA"/>
    <w:rsid w:val="006802FD"/>
    <w:rsid w:val="00682621"/>
    <w:rsid w:val="0068440A"/>
    <w:rsid w:val="00691126"/>
    <w:rsid w:val="0069195C"/>
    <w:rsid w:val="0069765C"/>
    <w:rsid w:val="006B015C"/>
    <w:rsid w:val="006D3A88"/>
    <w:rsid w:val="006E3CC4"/>
    <w:rsid w:val="006E3E97"/>
    <w:rsid w:val="00730766"/>
    <w:rsid w:val="00731016"/>
    <w:rsid w:val="0073603F"/>
    <w:rsid w:val="00782D60"/>
    <w:rsid w:val="007A3092"/>
    <w:rsid w:val="007A71BD"/>
    <w:rsid w:val="007A7DF4"/>
    <w:rsid w:val="007D593A"/>
    <w:rsid w:val="008033B0"/>
    <w:rsid w:val="00803F5E"/>
    <w:rsid w:val="00805D5F"/>
    <w:rsid w:val="00824381"/>
    <w:rsid w:val="00827A7E"/>
    <w:rsid w:val="00841777"/>
    <w:rsid w:val="00841D3A"/>
    <w:rsid w:val="0085353C"/>
    <w:rsid w:val="00865761"/>
    <w:rsid w:val="008834F9"/>
    <w:rsid w:val="00885A7D"/>
    <w:rsid w:val="00891A28"/>
    <w:rsid w:val="008A35D5"/>
    <w:rsid w:val="008A782D"/>
    <w:rsid w:val="008C2423"/>
    <w:rsid w:val="008D65F0"/>
    <w:rsid w:val="008D6981"/>
    <w:rsid w:val="008E3BA8"/>
    <w:rsid w:val="008E4157"/>
    <w:rsid w:val="008E7934"/>
    <w:rsid w:val="00903CBA"/>
    <w:rsid w:val="00916D04"/>
    <w:rsid w:val="00920FF8"/>
    <w:rsid w:val="00936C79"/>
    <w:rsid w:val="00954F95"/>
    <w:rsid w:val="009609CA"/>
    <w:rsid w:val="00965A0A"/>
    <w:rsid w:val="009A350C"/>
    <w:rsid w:val="009C5120"/>
    <w:rsid w:val="009D2B5F"/>
    <w:rsid w:val="009E4093"/>
    <w:rsid w:val="009E4B24"/>
    <w:rsid w:val="00A01EC8"/>
    <w:rsid w:val="00A12537"/>
    <w:rsid w:val="00A12EDE"/>
    <w:rsid w:val="00A13EB9"/>
    <w:rsid w:val="00A144E4"/>
    <w:rsid w:val="00A62662"/>
    <w:rsid w:val="00A746B4"/>
    <w:rsid w:val="00A84FC0"/>
    <w:rsid w:val="00A87BEF"/>
    <w:rsid w:val="00AB328F"/>
    <w:rsid w:val="00AB3B88"/>
    <w:rsid w:val="00AB7A0C"/>
    <w:rsid w:val="00AC4C4A"/>
    <w:rsid w:val="00AD3571"/>
    <w:rsid w:val="00B01444"/>
    <w:rsid w:val="00B06EEC"/>
    <w:rsid w:val="00B32D6B"/>
    <w:rsid w:val="00B35403"/>
    <w:rsid w:val="00B3582C"/>
    <w:rsid w:val="00B3605D"/>
    <w:rsid w:val="00B536D2"/>
    <w:rsid w:val="00B53799"/>
    <w:rsid w:val="00B71506"/>
    <w:rsid w:val="00B80AD6"/>
    <w:rsid w:val="00B959A8"/>
    <w:rsid w:val="00BB6C54"/>
    <w:rsid w:val="00BB7E97"/>
    <w:rsid w:val="00BC0298"/>
    <w:rsid w:val="00BC53E5"/>
    <w:rsid w:val="00BD62BC"/>
    <w:rsid w:val="00BE5165"/>
    <w:rsid w:val="00BF3363"/>
    <w:rsid w:val="00BF7644"/>
    <w:rsid w:val="00C00FDF"/>
    <w:rsid w:val="00C121AA"/>
    <w:rsid w:val="00C14587"/>
    <w:rsid w:val="00C271BF"/>
    <w:rsid w:val="00C30372"/>
    <w:rsid w:val="00C503F2"/>
    <w:rsid w:val="00C52D66"/>
    <w:rsid w:val="00C65A3A"/>
    <w:rsid w:val="00C73414"/>
    <w:rsid w:val="00C81AD0"/>
    <w:rsid w:val="00C83AEA"/>
    <w:rsid w:val="00C84734"/>
    <w:rsid w:val="00CA5DFF"/>
    <w:rsid w:val="00CB7482"/>
    <w:rsid w:val="00CC2CDF"/>
    <w:rsid w:val="00CC64ED"/>
    <w:rsid w:val="00D06BD2"/>
    <w:rsid w:val="00D1763E"/>
    <w:rsid w:val="00D42ADB"/>
    <w:rsid w:val="00D45B5D"/>
    <w:rsid w:val="00D611D2"/>
    <w:rsid w:val="00D72882"/>
    <w:rsid w:val="00D80140"/>
    <w:rsid w:val="00D93E40"/>
    <w:rsid w:val="00D94266"/>
    <w:rsid w:val="00DA14D7"/>
    <w:rsid w:val="00DA1888"/>
    <w:rsid w:val="00DD3B4C"/>
    <w:rsid w:val="00E014C1"/>
    <w:rsid w:val="00E0163E"/>
    <w:rsid w:val="00E111AF"/>
    <w:rsid w:val="00E348A4"/>
    <w:rsid w:val="00E40C30"/>
    <w:rsid w:val="00E60107"/>
    <w:rsid w:val="00E82815"/>
    <w:rsid w:val="00E96750"/>
    <w:rsid w:val="00E96F36"/>
    <w:rsid w:val="00EB1CFD"/>
    <w:rsid w:val="00ED5953"/>
    <w:rsid w:val="00F36FEE"/>
    <w:rsid w:val="00F41180"/>
    <w:rsid w:val="00F43597"/>
    <w:rsid w:val="00F4370E"/>
    <w:rsid w:val="00F46AF4"/>
    <w:rsid w:val="00F57DA0"/>
    <w:rsid w:val="00F60476"/>
    <w:rsid w:val="00F67F16"/>
    <w:rsid w:val="00F80D59"/>
    <w:rsid w:val="00F85F0A"/>
    <w:rsid w:val="00FA39B2"/>
    <w:rsid w:val="00FB3998"/>
    <w:rsid w:val="00FC2174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1FDD"/>
  <w15:docId w15:val="{020D146E-549C-4FFC-B7D7-E623FBE0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spacing w:val="-3"/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rPr>
      <w:rFonts w:ascii="Cambria" w:hAnsi="Cambria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  <w:lang w:val="pt-BR" w:eastAsia="pt-BR" w:bidi="ar-SA"/>
    </w:rPr>
  </w:style>
  <w:style w:type="paragraph" w:styleId="Corpodetexto">
    <w:name w:val="Body Text"/>
    <w:basedOn w:val="Normal"/>
    <w:rPr>
      <w:b/>
      <w:sz w:val="26"/>
    </w:rPr>
  </w:style>
  <w:style w:type="character" w:customStyle="1" w:styleId="CorpodetextoChar">
    <w:name w:val="Corpo de texto Char"/>
    <w:rPr>
      <w:rFonts w:ascii="Arial" w:hAnsi="Arial"/>
      <w:b/>
      <w:w w:val="100"/>
      <w:position w:val="-1"/>
      <w:sz w:val="26"/>
      <w:effect w:val="none"/>
      <w:vertAlign w:val="baseline"/>
      <w:cs w:val="0"/>
      <w:em w:val="none"/>
      <w:lang w:val="pt-BR" w:eastAsia="pt-BR" w:bidi="ar-SA"/>
    </w:rPr>
  </w:style>
  <w:style w:type="paragraph" w:styleId="Corpodetexto2">
    <w:name w:val="Body Text 2"/>
    <w:basedOn w:val="Normal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rpodetexto2Char">
    <w:name w:val="Corpo de texto 2 Char"/>
    <w:rPr>
      <w:w w:val="100"/>
      <w:position w:val="-1"/>
      <w:sz w:val="24"/>
      <w:effect w:val="none"/>
      <w:vertAlign w:val="baseline"/>
      <w:cs w:val="0"/>
      <w:em w:val="none"/>
      <w:lang w:val="pt-BR" w:eastAsia="pt-BR" w:bidi="ar-SA"/>
    </w:rPr>
  </w:style>
  <w:style w:type="paragraph" w:customStyle="1" w:styleId="A100165">
    <w:name w:val="_A100165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pt-BR" w:eastAsia="pt-BR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pt-BR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qFormat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pacing w:val="-3"/>
      <w:position w:val="-1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13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13D6"/>
    <w:rPr>
      <w:rFonts w:ascii="Arial" w:hAnsi="Arial"/>
      <w:b/>
      <w:bCs/>
      <w:spacing w:val="-3"/>
      <w:position w:val="-1"/>
      <w:sz w:val="20"/>
      <w:szCs w:val="20"/>
    </w:rPr>
  </w:style>
  <w:style w:type="character" w:styleId="Hyperlink">
    <w:name w:val="Hyperlink"/>
    <w:basedOn w:val="Fontepargpadro"/>
    <w:uiPriority w:val="99"/>
    <w:rsid w:val="00D77063"/>
    <w:rPr>
      <w:color w:val="0000FF"/>
      <w:u w:val="single"/>
    </w:rPr>
  </w:style>
  <w:style w:type="table" w:styleId="ListaClara-nfase3">
    <w:name w:val="Light List Accent 3"/>
    <w:basedOn w:val="Tabelanormal"/>
    <w:uiPriority w:val="61"/>
    <w:rsid w:val="00D770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aff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fb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0aXdSdXqlHtqEsnFahuSSpiYbA==">AMUW2mVmLOs6jlwgIJTLac8P12b75cVZ8DOeXl5n3yqnaAxfg2cbFgIxBTPdAJy+2cxfAR21NKI/o1/DcckTxQrdcX/Sec8xtvt9G4Oyos/Fv6nKwASLmLrShbdCVmpnACR+mfwhQpMbP1+qA+ZVkzeLm4oPWanJ7Xc8/t9Ab2fV/1eggQVX/5zTtY6b1a5XBoz5Csx7YwLQgzZDcjq3wQxrxC209BeCetKUF4uq95m6iZCAopJlerJ7YjYZmhS13QI6ovY1BlJ5vf+0YPqIqfFuJmRRI/WalOswdWTCcAy8lfEpFYH1rU2HnYczy8mctl689uy6e5k+H5AugITTf2mNJRa999zOTW8F7xTj85AT0yA8nO4+U9foAZ46Sdttfmgq5MmeIrjkRYC5z4zhRtx5MrIzfaRv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859CB1-1FE6-4B01-B17A-33846B8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26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Luciana Soares da Costa</cp:lastModifiedBy>
  <cp:revision>3</cp:revision>
  <cp:lastPrinted>2023-03-08T19:36:00Z</cp:lastPrinted>
  <dcterms:created xsi:type="dcterms:W3CDTF">2023-06-19T12:47:00Z</dcterms:created>
  <dcterms:modified xsi:type="dcterms:W3CDTF">2023-06-19T14:11:00Z</dcterms:modified>
</cp:coreProperties>
</file>